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B5" w:rsidRPr="00DE1E07" w:rsidRDefault="001F5865" w:rsidP="005A7D40">
      <w:pPr>
        <w:tabs>
          <w:tab w:val="right" w:pos="3401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جمهورية الجزائرية الديموقراطية الشعبية</w:t>
      </w:r>
    </w:p>
    <w:p w:rsidR="001F5865" w:rsidRPr="00DE1E07" w:rsidRDefault="001F5865" w:rsidP="005A7D40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B944B5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زارة التربية الوطنية</w:t>
      </w:r>
    </w:p>
    <w:p w:rsidR="001F5865" w:rsidRPr="00DE1E07" w:rsidRDefault="00B944B5" w:rsidP="001921D0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ديرية التربية لولاية </w:t>
      </w:r>
      <w:r w:rsidR="005B2C40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سعيدة</w:t>
      </w:r>
      <w:r w:rsidR="00B77924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</w:t>
      </w:r>
      <w:r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           </w:t>
      </w:r>
      <w:r w:rsidR="00DE1E0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</w:t>
      </w:r>
      <w:r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9027F6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</w:t>
      </w:r>
      <w:r w:rsidR="00B77924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</w:t>
      </w:r>
      <w:r w:rsidR="005B2C40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1F5865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توسطة </w:t>
      </w:r>
      <w:r w:rsidR="001921D0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رقاوي يونس</w:t>
      </w:r>
      <w:r w:rsidR="005B2C40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– </w:t>
      </w:r>
      <w:r w:rsidR="001921D0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سعيدة</w:t>
      </w:r>
    </w:p>
    <w:p w:rsidR="00B944B5" w:rsidRPr="00DE1E07" w:rsidRDefault="005B2C40" w:rsidP="00A1080B">
      <w:pPr>
        <w:tabs>
          <w:tab w:val="left" w:pos="6902"/>
        </w:tabs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وى :</w:t>
      </w:r>
      <w:proofErr w:type="gramEnd"/>
      <w:r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DC5A65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ثالثة</w:t>
      </w:r>
      <w:r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متوسط</w:t>
      </w:r>
      <w:r w:rsidR="009027F6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                         </w:t>
      </w:r>
      <w:r w:rsidR="00DE1E0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</w:t>
      </w:r>
      <w:r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</w:t>
      </w:r>
      <w:r w:rsidR="00B77924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</w:t>
      </w:r>
      <w:r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B944B5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تاريخ : </w:t>
      </w:r>
      <w:r w:rsidR="00AF6179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</w:t>
      </w:r>
      <w:r w:rsidR="006E3596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</w:t>
      </w:r>
      <w:r w:rsidR="00A1080B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4</w:t>
      </w:r>
      <w:r w:rsidR="00AF6179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B944B5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="00AF6179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6E3596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3</w:t>
      </w:r>
      <w:r w:rsidR="00AF6179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B944B5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 20</w:t>
      </w:r>
      <w:r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</w:t>
      </w:r>
      <w:r w:rsidR="006E3596" w:rsidRPr="00DE1E0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5</w:t>
      </w:r>
    </w:p>
    <w:tbl>
      <w:tblPr>
        <w:tblStyle w:val="Ombrageclair"/>
        <w:bidiVisual/>
        <w:tblW w:w="0" w:type="auto"/>
        <w:tblLook w:val="04A0" w:firstRow="1" w:lastRow="0" w:firstColumn="1" w:lastColumn="0" w:noHBand="0" w:noVBand="1"/>
      </w:tblPr>
      <w:tblGrid>
        <w:gridCol w:w="10912"/>
      </w:tblGrid>
      <w:tr w:rsidR="001F5865" w:rsidRPr="00DE1E07" w:rsidTr="00794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1DCC" w:rsidRPr="00DE1E07" w:rsidRDefault="005E5351" w:rsidP="006E359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 w:rsidRPr="00DE1E0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ختبار</w:t>
            </w:r>
            <w:proofErr w:type="spellEnd"/>
            <w:r w:rsidRPr="00DE1E0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ثلاثي</w:t>
            </w:r>
            <w:r w:rsidR="00EB174F" w:rsidRPr="00DE1E0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 w:rsidR="006E3596" w:rsidRPr="00DE1E0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ثاني</w:t>
            </w:r>
            <w:r w:rsidR="001F5865" w:rsidRPr="00DE1E0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ي الرياضيات                      </w:t>
            </w:r>
            <w:r w:rsidR="001921D0" w:rsidRPr="00DE1E0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</w:t>
            </w:r>
            <w:r w:rsidR="001F5865" w:rsidRPr="00DE1E0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  </w:t>
            </w:r>
            <w:r w:rsidR="00DE1E0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            </w:t>
            </w:r>
            <w:r w:rsidR="001F5865" w:rsidRPr="00DE1E0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      </w:t>
            </w:r>
            <w:r w:rsidR="001921D0" w:rsidRPr="00DE1E0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     </w:t>
            </w:r>
            <w:r w:rsidR="00B77924" w:rsidRPr="00DE1E0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         </w:t>
            </w:r>
            <w:r w:rsidR="001F5865" w:rsidRPr="00DE1E0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 w:rsidR="005B2C40" w:rsidRPr="00DE1E0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     </w:t>
            </w:r>
            <w:r w:rsidR="001F5865" w:rsidRPr="00DE1E0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المدة : </w:t>
            </w:r>
            <w:r w:rsidRPr="00DE1E0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اعتين</w:t>
            </w:r>
          </w:p>
        </w:tc>
      </w:tr>
    </w:tbl>
    <w:p w:rsidR="00FA71CF" w:rsidRPr="00DE1E07" w:rsidRDefault="003350D4" w:rsidP="00E7370A">
      <w:pPr>
        <w:bidi/>
        <w:spacing w:line="240" w:lineRule="auto"/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rtl/>
          <w:lang w:eastAsia="fr-FR"/>
        </w:rPr>
      </w:pPr>
      <w:r w:rsidRPr="00DE1E07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التمرين الأول</w:t>
      </w:r>
      <w:r w:rsidR="006604C5" w:rsidRPr="00DE1E07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: (</w:t>
      </w:r>
      <w:r w:rsidR="00EE24D4" w:rsidRPr="00DE1E07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0</w:t>
      </w:r>
      <w:r w:rsidR="00E7370A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3</w:t>
      </w:r>
      <w:r w:rsidR="006604C5" w:rsidRPr="00DE1E07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proofErr w:type="gramStart"/>
      <w:r w:rsidR="006604C5" w:rsidRPr="00DE1E07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نقاط)</w:t>
      </w:r>
      <w:r w:rsidR="00C306C4" w:rsidRPr="00DE1E07"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rtl/>
          <w:lang w:eastAsia="fr-FR"/>
        </w:rPr>
        <w:t xml:space="preserve">  </w:t>
      </w:r>
      <w:proofErr w:type="gramEnd"/>
    </w:p>
    <w:p w:rsidR="00E21EEB" w:rsidRPr="00DE1E07" w:rsidRDefault="00DE1E07" w:rsidP="007B724E">
      <w:pPr>
        <w:bidi/>
        <w:spacing w:line="240" w:lineRule="auto"/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lang w:eastAsia="fr-FR"/>
        </w:rPr>
      </w:pPr>
      <w:r w:rsidRPr="00DE1E07">
        <w:rPr>
          <w:rFonts w:ascii="Sakkal Majalla" w:eastAsia="Times New Roman" w:hAnsi="Sakkal Majalla" w:cs="Sakkal Majalla" w:hint="cs"/>
          <w:b/>
          <w:bCs/>
          <w:position w:val="-8"/>
          <w:sz w:val="32"/>
          <w:szCs w:val="32"/>
          <w:rtl/>
          <w:lang w:eastAsia="fr-FR"/>
        </w:rPr>
        <w:t xml:space="preserve"> </w:t>
      </w:r>
      <w:r w:rsidRPr="00DE1E07"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rtl/>
          <w:lang w:eastAsia="fr-FR"/>
        </w:rPr>
        <w:t xml:space="preserve">    - </w:t>
      </w:r>
      <w:r w:rsidRPr="00DE1E07">
        <w:rPr>
          <w:rFonts w:ascii="Sakkal Majalla" w:eastAsia="Times New Roman" w:hAnsi="Sakkal Majalla" w:cs="Sakkal Majalla" w:hint="cs"/>
          <w:b/>
          <w:bCs/>
          <w:position w:val="-8"/>
          <w:sz w:val="32"/>
          <w:szCs w:val="32"/>
          <w:rtl/>
          <w:lang w:eastAsia="fr-FR"/>
        </w:rPr>
        <w:t xml:space="preserve"> </w:t>
      </w:r>
      <w:r w:rsidR="00E21EEB" w:rsidRPr="00DE1E07"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rtl/>
          <w:lang w:eastAsia="fr-FR"/>
        </w:rPr>
        <w:t xml:space="preserve">نقرأ على قارورة الماء المعدني " سعيدة " أن 1 لتر من الماء </w:t>
      </w:r>
      <w:r w:rsidR="00AC12C4" w:rsidRPr="00DE1E07"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rtl/>
          <w:lang w:eastAsia="fr-FR"/>
        </w:rPr>
        <w:t xml:space="preserve">يحتوي على </w:t>
      </w:r>
      <m:oMath>
        <m:r>
          <m:rPr>
            <m:sty m:val="bi"/>
          </m:rPr>
          <w:rPr>
            <w:rFonts w:ascii="Cambria Math" w:eastAsia="Times New Roman" w:hAnsi="Cambria Math" w:cs="Sakkal Majalla"/>
            <w:position w:val="-8"/>
            <w:sz w:val="32"/>
            <w:szCs w:val="32"/>
            <w:lang w:eastAsia="fr-FR"/>
          </w:rPr>
          <m:t>50 mg</m:t>
        </m:r>
      </m:oMath>
      <w:r w:rsidR="00AC12C4" w:rsidRPr="00DE1E07"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rtl/>
          <w:lang w:eastAsia="fr-FR"/>
        </w:rPr>
        <w:t xml:space="preserve">  من ال</w:t>
      </w:r>
      <w:r w:rsidR="007B724E">
        <w:rPr>
          <w:rFonts w:ascii="Sakkal Majalla" w:eastAsia="Times New Roman" w:hAnsi="Sakkal Majalla" w:cs="Sakkal Majalla" w:hint="cs"/>
          <w:b/>
          <w:bCs/>
          <w:position w:val="-8"/>
          <w:sz w:val="32"/>
          <w:szCs w:val="32"/>
          <w:rtl/>
          <w:lang w:eastAsia="fr-FR"/>
        </w:rPr>
        <w:t>مغنيزيوم</w:t>
      </w:r>
      <w:r w:rsidR="00AC12C4" w:rsidRPr="00DE1E07"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rtl/>
          <w:lang w:eastAsia="fr-FR"/>
        </w:rPr>
        <w:t xml:space="preserve"> .</w:t>
      </w:r>
    </w:p>
    <w:p w:rsidR="00AC12C4" w:rsidRPr="00DE1E07" w:rsidRDefault="00AC12C4" w:rsidP="00E7370A">
      <w:pPr>
        <w:bidi/>
        <w:spacing w:line="240" w:lineRule="auto"/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lang w:eastAsia="fr-FR"/>
        </w:rPr>
      </w:pPr>
      <w:r w:rsidRPr="00DE1E07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26B2E5" wp14:editId="7FA9F492">
                <wp:simplePos x="0" y="0"/>
                <wp:positionH relativeFrom="column">
                  <wp:posOffset>-71810</wp:posOffset>
                </wp:positionH>
                <wp:positionV relativeFrom="paragraph">
                  <wp:posOffset>-1048</wp:posOffset>
                </wp:positionV>
                <wp:extent cx="1292087" cy="1868556"/>
                <wp:effectExtent l="0" t="0" r="381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087" cy="18685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518" w:rsidRDefault="008C3518" w:rsidP="00AC12C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5A12DA6" wp14:editId="1360DE66">
                                  <wp:extent cx="1018339" cy="1808922"/>
                                  <wp:effectExtent l="0" t="0" r="0" b="127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175" cy="1810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left:0;text-align:left;margin-left:-5.65pt;margin-top:-.1pt;width:101.75pt;height:14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" fillcolor="white [3201]" stroked="f" strokeweight="2pt">
                <v:textbox>
                  <w:txbxContent>
                    <w:p w:rsidR="008C3518" w:rsidRDefault="008C3518" w:rsidP="00AC12C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5A12DA6" wp14:editId="1360DE66">
                            <wp:extent cx="1018339" cy="1808922"/>
                            <wp:effectExtent l="0" t="0" r="0" b="127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9175" cy="1810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A62B0" w:rsidRPr="00DE1E07"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rtl/>
          <w:lang w:eastAsia="fr-FR"/>
        </w:rPr>
        <w:t>1-</w:t>
      </w:r>
      <w:r w:rsidRPr="00DE1E07"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rtl/>
          <w:lang w:eastAsia="fr-FR"/>
        </w:rPr>
        <w:t xml:space="preserve">ما هي كمية </w:t>
      </w:r>
      <w:r w:rsidR="007B724E">
        <w:rPr>
          <w:rFonts w:ascii="Sakkal Majalla" w:eastAsia="Times New Roman" w:hAnsi="Sakkal Majalla" w:cs="Sakkal Majalla" w:hint="cs"/>
          <w:b/>
          <w:bCs/>
          <w:position w:val="-8"/>
          <w:sz w:val="32"/>
          <w:szCs w:val="32"/>
          <w:rtl/>
          <w:lang w:eastAsia="fr-FR"/>
        </w:rPr>
        <w:t>المغنيزيوم</w:t>
      </w:r>
      <w:r w:rsidRPr="00DE1E07"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rtl/>
          <w:lang w:eastAsia="fr-FR"/>
        </w:rPr>
        <w:t xml:space="preserve"> التي يحتويها</w:t>
      </w:r>
      <w:r w:rsidR="00DE5645" w:rsidRPr="00DE1E07"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rtl/>
          <w:lang w:eastAsia="fr-FR" w:bidi="ar-DZ"/>
        </w:rPr>
        <w:t xml:space="preserve"> </w:t>
      </w:r>
      <w:r w:rsidR="00E7370A">
        <w:rPr>
          <w:rFonts w:ascii="Sakkal Majalla" w:eastAsia="Times New Roman" w:hAnsi="Sakkal Majalla" w:cs="Sakkal Majalla" w:hint="cs"/>
          <w:b/>
          <w:bCs/>
          <w:position w:val="-8"/>
          <w:sz w:val="32"/>
          <w:szCs w:val="32"/>
          <w:rtl/>
          <w:lang w:eastAsia="fr-FR" w:bidi="ar-DZ"/>
        </w:rPr>
        <w:t>7</w:t>
      </w:r>
      <w:r w:rsidR="007B724E">
        <w:rPr>
          <w:rFonts w:ascii="Sakkal Majalla" w:eastAsia="Times New Roman" w:hAnsi="Sakkal Majalla" w:cs="Sakkal Majalla" w:hint="cs"/>
          <w:b/>
          <w:bCs/>
          <w:position w:val="-8"/>
          <w:sz w:val="32"/>
          <w:szCs w:val="32"/>
          <w:rtl/>
          <w:lang w:eastAsia="fr-FR" w:bidi="ar-DZ"/>
        </w:rPr>
        <w:t>52</w:t>
      </w:r>
      <w:r w:rsidRPr="00DE1E07"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rtl/>
          <w:lang w:eastAsia="fr-FR"/>
        </w:rPr>
        <w:t xml:space="preserve">  لتر من الماء ؟ </w:t>
      </w:r>
    </w:p>
    <w:p w:rsidR="00AC12C4" w:rsidRPr="00DE1E07" w:rsidRDefault="000A62B0" w:rsidP="00DE1E07">
      <w:pPr>
        <w:bidi/>
        <w:spacing w:line="240" w:lineRule="auto"/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lang w:eastAsia="fr-FR"/>
        </w:rPr>
      </w:pPr>
      <w:r w:rsidRPr="00DE1E07"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rtl/>
          <w:lang w:eastAsia="fr-FR"/>
        </w:rPr>
        <w:t>2-</w:t>
      </w:r>
      <w:r w:rsidR="00AC12C4" w:rsidRPr="00DE1E07"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rtl/>
          <w:lang w:eastAsia="fr-FR"/>
        </w:rPr>
        <w:t>عبر بكتابة علمية عن هذا العدد .</w:t>
      </w:r>
    </w:p>
    <w:p w:rsidR="00AC12C4" w:rsidRPr="00DE1E07" w:rsidRDefault="000A62B0" w:rsidP="00DE1E07">
      <w:pPr>
        <w:bidi/>
        <w:spacing w:line="240" w:lineRule="auto"/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rtl/>
          <w:lang w:eastAsia="fr-FR"/>
        </w:rPr>
      </w:pPr>
      <w:r w:rsidRPr="00DE1E07"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rtl/>
          <w:lang w:eastAsia="fr-FR"/>
        </w:rPr>
        <w:t>3-</w:t>
      </w:r>
      <w:r w:rsidR="00AC12C4" w:rsidRPr="00DE1E07"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rtl/>
          <w:lang w:eastAsia="fr-FR"/>
        </w:rPr>
        <w:t>أعط رتبة قدر ثم أحصر هذا العدد بين قوتين متتاليتين للعدد 10 .</w:t>
      </w:r>
    </w:p>
    <w:p w:rsidR="00DF722B" w:rsidRPr="00DE1E07" w:rsidRDefault="00C306C4" w:rsidP="00DE1E07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u w:val="single"/>
          <w:rtl/>
          <w:lang w:eastAsia="fr-FR" w:bidi="ar-DZ"/>
        </w:rPr>
      </w:pPr>
      <w:r w:rsidRPr="00DE1E07"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u w:val="single"/>
          <w:rtl/>
          <w:lang w:eastAsia="fr-FR" w:bidi="ar-DZ"/>
        </w:rPr>
        <w:t xml:space="preserve">التمرين </w:t>
      </w:r>
      <w:proofErr w:type="gramStart"/>
      <w:r w:rsidRPr="00DE1E07"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u w:val="single"/>
          <w:rtl/>
          <w:lang w:eastAsia="fr-FR" w:bidi="ar-DZ"/>
        </w:rPr>
        <w:t>الثاني :</w:t>
      </w:r>
      <w:proofErr w:type="gramEnd"/>
      <w:r w:rsidRPr="00DE1E07"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u w:val="single"/>
          <w:rtl/>
          <w:lang w:eastAsia="fr-FR" w:bidi="ar-DZ"/>
        </w:rPr>
        <w:t xml:space="preserve"> (</w:t>
      </w:r>
      <w:r w:rsidR="007D0330" w:rsidRPr="00DE1E07"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u w:val="single"/>
          <w:rtl/>
          <w:lang w:eastAsia="fr-FR" w:bidi="ar-DZ"/>
        </w:rPr>
        <w:t>0</w:t>
      </w:r>
      <w:r w:rsidR="00DE1E07" w:rsidRPr="00DE1E07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>3</w:t>
      </w:r>
      <w:r w:rsidRPr="00DE1E07"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u w:val="single"/>
          <w:rtl/>
          <w:lang w:eastAsia="fr-FR" w:bidi="ar-DZ"/>
        </w:rPr>
        <w:t xml:space="preserve"> نقاط )</w:t>
      </w:r>
    </w:p>
    <w:p w:rsidR="00AB5BD9" w:rsidRPr="00AB5BD9" w:rsidRDefault="00AB5BD9" w:rsidP="009204C1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eastAsia="Arial" w:hAnsi="Sakkal Majalla" w:cs="Sakkal Majalla" w:hint="cs"/>
          <w:b/>
          <w:bCs/>
          <w:noProof/>
          <w:sz w:val="32"/>
          <w:szCs w:val="32"/>
          <w:rtl/>
          <w:lang w:eastAsia="ar-SA" w:bidi="ar-DZ"/>
        </w:rPr>
        <w:t xml:space="preserve"> </w:t>
      </w:r>
      <m:oMath>
        <m:r>
          <m:rPr>
            <m:sty m:val="bi"/>
          </m:rPr>
          <w:rPr>
            <w:rFonts w:ascii="Cambria Math" w:eastAsia="Arial" w:hAnsi="Cambria Math" w:cs="Sakkal Majalla"/>
            <w:noProof/>
            <w:sz w:val="32"/>
            <w:szCs w:val="32"/>
            <w:lang w:eastAsia="ar-SA" w:bidi="ar-DZ"/>
          </w:rPr>
          <m:t>E</m:t>
        </m:r>
      </m:oMath>
      <w:r>
        <w:rPr>
          <w:rFonts w:ascii="Sakkal Majalla" w:eastAsia="Arial" w:hAnsi="Sakkal Majalla" w:cs="Sakkal Majalla" w:hint="cs"/>
          <w:b/>
          <w:bCs/>
          <w:noProof/>
          <w:sz w:val="32"/>
          <w:szCs w:val="32"/>
          <w:rtl/>
          <w:lang w:eastAsia="ar-SA" w:bidi="ar-DZ"/>
        </w:rPr>
        <w:t xml:space="preserve"> </w:t>
      </w:r>
      <w:r w:rsidRPr="00AB5B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>F</m:t>
        </m:r>
        <m:r>
          <m:rPr>
            <m:sty m:val="b"/>
          </m:rPr>
          <w:rPr>
            <w:rFonts w:ascii="Cambria Math" w:hAnsi="Cambria Math" w:cs="Sakkal Majalla" w:hint="cs"/>
            <w:sz w:val="32"/>
            <w:szCs w:val="32"/>
            <w:rtl/>
            <w:lang w:bidi="ar-DZ"/>
          </w:rPr>
          <m:t xml:space="preserve"> </m:t>
        </m:r>
      </m:oMath>
      <w:r w:rsidRPr="00AB5B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عبارتين حرفيتين </w:t>
      </w:r>
      <w:proofErr w:type="gramStart"/>
      <w:r w:rsidRPr="00AB5B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حيث :</w:t>
      </w:r>
      <w:proofErr w:type="gramEnd"/>
      <w:r w:rsidR="00E7370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5B053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>E=</m:t>
        </m:r>
        <m:sSup>
          <m:sSupPr>
            <m:ctrlPr>
              <w:rPr>
                <w:rFonts w:ascii="Cambria Math" w:hAnsi="Cambria Math" w:cs="Sakkal Majalla"/>
                <w:b/>
                <w:bCs/>
                <w:i/>
                <w:sz w:val="32"/>
                <w:szCs w:val="32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akkal Majalla"/>
                <w:sz w:val="32"/>
                <w:szCs w:val="32"/>
                <w:lang w:bidi="ar-DZ"/>
              </w:rPr>
              <m:t>(2</m:t>
            </m:r>
            <m:r>
              <m:rPr>
                <m:sty m:val="bi"/>
              </m:rPr>
              <w:rPr>
                <w:rFonts w:ascii="Cambria Math" w:hAnsi="Cambria Math" w:cs="Sakkal Majalla"/>
                <w:sz w:val="32"/>
                <w:szCs w:val="32"/>
                <w:lang w:bidi="ar-DZ"/>
              </w:rPr>
              <m:t>x+3)</m:t>
            </m:r>
          </m:e>
          <m:sup>
            <m:r>
              <m:rPr>
                <m:sty m:val="bi"/>
              </m:rPr>
              <w:rPr>
                <w:rFonts w:ascii="Cambria Math" w:hAnsi="Cambria Math" w:cs="Sakkal Majalla"/>
                <w:sz w:val="32"/>
                <w:szCs w:val="32"/>
                <w:lang w:bidi="ar-DZ"/>
              </w:rPr>
              <m:t xml:space="preserve">2 </m:t>
            </m:r>
          </m:sup>
        </m:sSup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 xml:space="preserve">     F=</m:t>
        </m:r>
        <m:d>
          <m:dPr>
            <m:ctrlPr>
              <w:rPr>
                <w:rFonts w:ascii="Cambria Math" w:hAnsi="Cambria Math" w:cs="Sakkal Majalla"/>
                <w:b/>
                <w:bCs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32"/>
                <w:szCs w:val="32"/>
                <w:lang w:bidi="ar-DZ"/>
              </w:rPr>
              <m:t>3</m:t>
            </m:r>
            <m:r>
              <m:rPr>
                <m:sty m:val="bi"/>
              </m:rPr>
              <w:rPr>
                <w:rFonts w:ascii="Cambria Math" w:hAnsi="Cambria Math" w:cs="Sakkal Majalla"/>
                <w:sz w:val="32"/>
                <w:szCs w:val="32"/>
                <w:lang w:bidi="ar-DZ"/>
              </w:rPr>
              <m:t>x-4</m:t>
            </m:r>
          </m:e>
        </m:d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>(2</m:t>
        </m:r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>x+3)</m:t>
        </m:r>
        <m:r>
          <m:rPr>
            <m:sty m:val="p"/>
          </m:rPr>
          <w:rPr>
            <w:rFonts w:ascii="Cambria Math" w:hAnsi="Cambria Math" w:cs="Sakkal Majalla"/>
            <w:sz w:val="32"/>
            <w:szCs w:val="32"/>
            <w:rtl/>
            <w:lang w:bidi="ar-DZ"/>
          </w:rPr>
          <w:br/>
        </m:r>
      </m:oMath>
      <w:r w:rsidR="005B053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1- </w:t>
      </w:r>
      <w:r w:rsidRPr="00AB5B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نشر و بسط العبارتين </w:t>
      </w:r>
      <m:oMath>
        <m:r>
          <m:rPr>
            <m:sty m:val="bi"/>
          </m:rPr>
          <w:rPr>
            <w:rFonts w:ascii="Cambria Math" w:eastAsia="Arial" w:hAnsi="Cambria Math" w:cs="Sakkal Majalla"/>
            <w:noProof/>
            <w:sz w:val="32"/>
            <w:szCs w:val="32"/>
            <w:lang w:eastAsia="ar-SA" w:bidi="ar-DZ"/>
          </w:rPr>
          <m:t>E</m:t>
        </m:r>
      </m:oMath>
      <w:r w:rsidR="00E7370A">
        <w:rPr>
          <w:rFonts w:ascii="Sakkal Majalla" w:eastAsia="Arial" w:hAnsi="Sakkal Majalla" w:cs="Sakkal Majalla" w:hint="cs"/>
          <w:b/>
          <w:bCs/>
          <w:noProof/>
          <w:sz w:val="32"/>
          <w:szCs w:val="32"/>
          <w:rtl/>
          <w:lang w:eastAsia="ar-SA" w:bidi="ar-DZ"/>
        </w:rPr>
        <w:t xml:space="preserve"> </w:t>
      </w:r>
      <w:r w:rsidR="00E7370A" w:rsidRPr="00AB5B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</w:t>
      </w:r>
      <w:r w:rsidR="00E7370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>F</m:t>
        </m:r>
        <m:r>
          <m:rPr>
            <m:sty m:val="b"/>
          </m:rPr>
          <w:rPr>
            <w:rFonts w:ascii="Cambria Math" w:hAnsi="Cambria Math" w:cs="Sakkal Majalla" w:hint="cs"/>
            <w:sz w:val="32"/>
            <w:szCs w:val="32"/>
            <w:rtl/>
            <w:lang w:bidi="ar-DZ"/>
          </w:rPr>
          <m:t xml:space="preserve"> </m:t>
        </m:r>
      </m:oMath>
      <w:r w:rsidR="00E7370A" w:rsidRPr="00AB5B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E7370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p w:rsidR="008D2391" w:rsidRPr="00902E62" w:rsidRDefault="005B053E" w:rsidP="00902E62">
      <w:pPr>
        <w:bidi/>
        <w:rPr>
          <w:rFonts w:ascii="Sakkal Majalla" w:eastAsiaTheme="minorEastAsi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2- </w:t>
      </w:r>
      <w:r w:rsidR="00AB5BD9" w:rsidRPr="00AB5B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902E6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حسب</w:t>
      </w:r>
      <w:proofErr w:type="gramEnd"/>
      <w:r w:rsidR="00902E6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قيمة </w:t>
      </w:r>
      <m:oMath>
        <m:r>
          <m:rPr>
            <m:sty m:val="bi"/>
          </m:rPr>
          <w:rPr>
            <w:rFonts w:ascii="Cambria Math" w:eastAsia="Arial" w:hAnsi="Cambria Math" w:cs="Sakkal Majalla"/>
            <w:noProof/>
            <w:sz w:val="32"/>
            <w:szCs w:val="32"/>
            <w:lang w:eastAsia="ar-SA" w:bidi="ar-DZ"/>
          </w:rPr>
          <m:t>E</m:t>
        </m:r>
      </m:oMath>
      <w:r w:rsidR="00902E62">
        <w:rPr>
          <w:rFonts w:ascii="Sakkal Majalla" w:eastAsiaTheme="minorEastAsia" w:hAnsi="Sakkal Majalla" w:cs="Sakkal Majalla" w:hint="cs"/>
          <w:b/>
          <w:bCs/>
          <w:iCs/>
          <w:sz w:val="32"/>
          <w:szCs w:val="32"/>
          <w:rtl/>
          <w:lang w:eastAsia="ar-SA" w:bidi="ar-DZ"/>
        </w:rPr>
        <w:t xml:space="preserve"> </w:t>
      </w:r>
      <w:r w:rsidR="00902E62">
        <w:rPr>
          <w:rFonts w:ascii="Sakkal Majalla" w:eastAsiaTheme="minorEastAsia" w:hAnsi="Sakkal Majalla" w:cs="Sakkal Majalla" w:hint="cs"/>
          <w:b/>
          <w:bCs/>
          <w:i/>
          <w:sz w:val="32"/>
          <w:szCs w:val="32"/>
          <w:rtl/>
          <w:lang w:eastAsia="ar-SA" w:bidi="ar-DZ"/>
        </w:rPr>
        <w:t xml:space="preserve">من أجل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32"/>
            <w:szCs w:val="32"/>
            <w:lang w:eastAsia="ar-SA" w:bidi="ar-DZ"/>
          </w:rPr>
          <m:t>x=-2</m:t>
        </m:r>
      </m:oMath>
      <w:r w:rsidR="00902E62">
        <w:rPr>
          <w:rFonts w:ascii="Sakkal Majalla" w:eastAsiaTheme="minorEastAsia" w:hAnsi="Sakkal Majalla" w:cs="Sakkal Majalla" w:hint="cs"/>
          <w:b/>
          <w:bCs/>
          <w:i/>
          <w:sz w:val="32"/>
          <w:szCs w:val="32"/>
          <w:rtl/>
          <w:lang w:eastAsia="ar-SA" w:bidi="ar-DZ"/>
        </w:rPr>
        <w:t xml:space="preserve"> ثم قيمة </w:t>
      </w:r>
      <m:oMath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>F</m:t>
        </m:r>
      </m:oMath>
      <w:r w:rsidR="00902E62">
        <w:rPr>
          <w:rFonts w:ascii="Sakkal Majalla" w:eastAsiaTheme="minorEastAsia" w:hAnsi="Sakkal Majalla" w:cs="Sakkal Majalla" w:hint="cs"/>
          <w:b/>
          <w:bCs/>
          <w:i/>
          <w:sz w:val="32"/>
          <w:szCs w:val="32"/>
          <w:rtl/>
          <w:lang w:bidi="ar-DZ"/>
        </w:rPr>
        <w:t xml:space="preserve"> من أجل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32"/>
            <w:szCs w:val="32"/>
            <w:lang w:eastAsia="ar-SA" w:bidi="ar-DZ"/>
          </w:rPr>
          <m:t>x=1</m:t>
        </m:r>
      </m:oMath>
      <w:r w:rsidR="00902E62">
        <w:rPr>
          <w:rFonts w:ascii="Sakkal Majalla" w:eastAsiaTheme="minorEastAsia" w:hAnsi="Sakkal Majalla" w:cs="Sakkal Majalla" w:hint="cs"/>
          <w:b/>
          <w:bCs/>
          <w:i/>
          <w:sz w:val="32"/>
          <w:szCs w:val="32"/>
          <w:rtl/>
          <w:lang w:eastAsia="ar-SA" w:bidi="ar-DZ"/>
        </w:rPr>
        <w:t xml:space="preserve"> .</w:t>
      </w:r>
    </w:p>
    <w:p w:rsidR="00662E65" w:rsidRPr="00DE1E07" w:rsidRDefault="0088481C" w:rsidP="0088481C">
      <w:pPr>
        <w:widowControl w:val="0"/>
        <w:autoSpaceDE w:val="0"/>
        <w:autoSpaceDN w:val="0"/>
        <w:bidi/>
        <w:spacing w:after="0" w:line="240" w:lineRule="auto"/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87A07B" wp14:editId="1F246AC6">
                <wp:simplePos x="0" y="0"/>
                <wp:positionH relativeFrom="column">
                  <wp:posOffset>27581</wp:posOffset>
                </wp:positionH>
                <wp:positionV relativeFrom="paragraph">
                  <wp:posOffset>4914</wp:posOffset>
                </wp:positionV>
                <wp:extent cx="2861945" cy="2097157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20971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518" w:rsidRDefault="008C3518" w:rsidP="00902E6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99EC16" wp14:editId="0402D53F">
                                  <wp:extent cx="2653665" cy="1629670"/>
                                  <wp:effectExtent l="0" t="0" r="0" b="889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3665" cy="1629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2.15pt;margin-top:.4pt;width:225.35pt;height:16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" fillcolor="white [3201]" stroked="f" strokeweight="2pt">
                <v:textbox>
                  <w:txbxContent>
                    <w:p w:rsidR="008C3518" w:rsidRDefault="008C3518" w:rsidP="00902E62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99EC16" wp14:editId="0402D53F">
                            <wp:extent cx="2653665" cy="1629670"/>
                            <wp:effectExtent l="0" t="0" r="0" b="889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3665" cy="1629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E1E07" w:rsidRPr="00DE1E07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="00DE1E07" w:rsidRPr="00DE1E07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الثالث :</w:t>
      </w:r>
      <w:proofErr w:type="gramEnd"/>
      <w:r w:rsidR="00DE1E07" w:rsidRPr="00DE1E07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 ( </w:t>
      </w:r>
      <w:r w:rsidR="00DE1E07" w:rsidRPr="00DE1E07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0</w:t>
      </w:r>
      <w:r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3</w:t>
      </w:r>
      <w:r w:rsidR="00902E62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 نقاط</w:t>
      </w:r>
      <w:r w:rsidR="00902E62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)</w:t>
      </w:r>
      <w:r w:rsidR="00902E62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</w:p>
    <w:p w:rsidR="00902E62" w:rsidRDefault="00FF14C3" w:rsidP="00902E62">
      <w:pPr>
        <w:widowControl w:val="0"/>
        <w:tabs>
          <w:tab w:val="center" w:pos="5320"/>
          <w:tab w:val="right" w:pos="10660"/>
        </w:tabs>
        <w:autoSpaceDE w:val="0"/>
        <w:autoSpaceDN w:val="0"/>
        <w:bidi/>
        <w:spacing w:after="0"/>
        <w:rPr>
          <w:rFonts w:ascii="Sakkal Majalla" w:eastAsia="Arial" w:hAnsi="Sakkal Majalla" w:cs="Sakkal Majalla"/>
          <w:b/>
          <w:bCs/>
          <w:sz w:val="32"/>
          <w:szCs w:val="32"/>
          <w:rtl/>
          <w:lang w:eastAsia="ar-SA" w:bidi="ar-DZ"/>
        </w:rPr>
      </w:pPr>
      <w:r>
        <w:rPr>
          <w:rFonts w:ascii="Sakkal Majalla" w:eastAsia="Arial" w:hAnsi="Sakkal Majalla" w:cs="Sakkal Majalla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0D227C" wp14:editId="7DF0E654">
                <wp:simplePos x="0" y="0"/>
                <wp:positionH relativeFrom="column">
                  <wp:posOffset>67338</wp:posOffset>
                </wp:positionH>
                <wp:positionV relativeFrom="paragraph">
                  <wp:posOffset>158391</wp:posOffset>
                </wp:positionV>
                <wp:extent cx="417139" cy="347870"/>
                <wp:effectExtent l="0" t="0" r="254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39" cy="347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518" w:rsidRPr="00FF14C3" w:rsidRDefault="008C3518" w:rsidP="00FF14C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14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8" style="position:absolute;left:0;text-align:left;margin-left:5.3pt;margin-top:12.45pt;width:32.85pt;height:2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" fillcolor="white [3201]" stroked="f" strokeweight="2pt">
                <v:textbox>
                  <w:txbxContent>
                    <w:p w:rsidR="008C3518" w:rsidRPr="00FF14C3" w:rsidRDefault="008C3518" w:rsidP="00FF14C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F14C3">
                        <w:rPr>
                          <w:b/>
                          <w:bCs/>
                          <w:sz w:val="24"/>
                          <w:szCs w:val="24"/>
                        </w:rPr>
                        <w:t>(h)</w:t>
                      </w:r>
                    </w:p>
                  </w:txbxContent>
                </v:textbox>
              </v:rect>
            </w:pict>
          </mc:Fallback>
        </mc:AlternateContent>
      </w:r>
      <w:r w:rsidR="00D94337" w:rsidRPr="00D94337">
        <w:rPr>
          <w:rFonts w:ascii="Sakkal Majalla" w:eastAsia="Arial" w:hAnsi="Sakkal Majalla" w:cs="Sakkal Majalla"/>
          <w:b/>
          <w:bCs/>
          <w:sz w:val="32"/>
          <w:szCs w:val="32"/>
          <w:rtl/>
          <w:lang w:eastAsia="ar-SA" w:bidi="ar-DZ"/>
        </w:rPr>
        <w:t xml:space="preserve">الشكل المقابل </w:t>
      </w:r>
      <w:proofErr w:type="gramStart"/>
      <w:r w:rsidR="00D94337" w:rsidRPr="00D94337">
        <w:rPr>
          <w:rFonts w:ascii="Sakkal Majalla" w:eastAsia="Arial" w:hAnsi="Sakkal Majalla" w:cs="Sakkal Majalla"/>
          <w:b/>
          <w:bCs/>
          <w:sz w:val="32"/>
          <w:szCs w:val="32"/>
          <w:rtl/>
          <w:lang w:eastAsia="ar-SA" w:bidi="ar-DZ"/>
        </w:rPr>
        <w:t>مرسوم</w:t>
      </w:r>
      <w:proofErr w:type="gramEnd"/>
      <w:r w:rsidR="00D94337" w:rsidRPr="00D94337">
        <w:rPr>
          <w:rFonts w:ascii="Sakkal Majalla" w:eastAsia="Arial" w:hAnsi="Sakkal Majalla" w:cs="Sakkal Majalla"/>
          <w:b/>
          <w:bCs/>
          <w:sz w:val="32"/>
          <w:szCs w:val="32"/>
          <w:rtl/>
          <w:lang w:eastAsia="ar-SA" w:bidi="ar-DZ"/>
        </w:rPr>
        <w:t xml:space="preserve"> ب</w:t>
      </w:r>
      <w:r w:rsidR="00D94337">
        <w:rPr>
          <w:rFonts w:ascii="Sakkal Majalla" w:eastAsia="Arial" w:hAnsi="Sakkal Majalla" w:cs="Sakkal Majalla" w:hint="cs"/>
          <w:b/>
          <w:bCs/>
          <w:sz w:val="32"/>
          <w:szCs w:val="32"/>
          <w:rtl/>
          <w:lang w:eastAsia="ar-SA" w:bidi="ar-DZ"/>
        </w:rPr>
        <w:t>أ</w:t>
      </w:r>
      <w:r w:rsidR="00D94337" w:rsidRPr="00D94337">
        <w:rPr>
          <w:rFonts w:ascii="Sakkal Majalla" w:eastAsia="Arial" w:hAnsi="Sakkal Majalla" w:cs="Sakkal Majalla"/>
          <w:b/>
          <w:bCs/>
          <w:sz w:val="32"/>
          <w:szCs w:val="32"/>
          <w:rtl/>
          <w:lang w:eastAsia="ar-SA" w:bidi="ar-DZ"/>
        </w:rPr>
        <w:t xml:space="preserve">بعاد </w:t>
      </w:r>
      <w:r w:rsidR="00D94337">
        <w:rPr>
          <w:rFonts w:ascii="Sakkal Majalla" w:eastAsia="Arial" w:hAnsi="Sakkal Majalla" w:cs="Sakkal Majalla" w:hint="cs"/>
          <w:b/>
          <w:bCs/>
          <w:sz w:val="32"/>
          <w:szCs w:val="32"/>
          <w:rtl/>
          <w:lang w:eastAsia="ar-SA" w:bidi="ar-DZ"/>
        </w:rPr>
        <w:t xml:space="preserve">غير </w:t>
      </w:r>
      <w:r w:rsidR="00D94337" w:rsidRPr="00D94337">
        <w:rPr>
          <w:rFonts w:ascii="Sakkal Majalla" w:eastAsia="Arial" w:hAnsi="Sakkal Majalla" w:cs="Sakkal Majalla"/>
          <w:b/>
          <w:bCs/>
          <w:sz w:val="32"/>
          <w:szCs w:val="32"/>
          <w:rtl/>
          <w:lang w:eastAsia="ar-SA" w:bidi="ar-DZ"/>
        </w:rPr>
        <w:t>حقيقية.</w:t>
      </w:r>
    </w:p>
    <w:p w:rsidR="00780D55" w:rsidRPr="00902E62" w:rsidRDefault="00902E62" w:rsidP="00902E62">
      <w:pPr>
        <w:widowControl w:val="0"/>
        <w:tabs>
          <w:tab w:val="center" w:pos="5320"/>
          <w:tab w:val="right" w:pos="10660"/>
        </w:tabs>
        <w:autoSpaceDE w:val="0"/>
        <w:autoSpaceDN w:val="0"/>
        <w:bidi/>
        <w:spacing w:after="0"/>
        <w:rPr>
          <w:rFonts w:ascii="Sakkal Majalla" w:eastAsia="Arial" w:hAnsi="Sakkal Majalla" w:cs="Sakkal Majalla"/>
          <w:b/>
          <w:bCs/>
          <w:sz w:val="32"/>
          <w:szCs w:val="32"/>
          <w:rtl/>
          <w:lang w:eastAsia="ar-SA" w:bidi="ar-DZ"/>
        </w:rPr>
      </w:pPr>
      <w:r w:rsidRPr="00902E62">
        <w:rPr>
          <w:rFonts w:ascii="Sakkal Majalla" w:eastAsia="Arial" w:hAnsi="Sakkal Majalla" w:cs="Sakkal Majalla" w:hint="cs"/>
          <w:b/>
          <w:bCs/>
          <w:sz w:val="32"/>
          <w:szCs w:val="32"/>
          <w:rtl/>
          <w:lang w:eastAsia="ar-SA" w:bidi="ar-DZ"/>
        </w:rPr>
        <w:t>1-</w:t>
      </w:r>
      <w:r>
        <w:rPr>
          <w:rFonts w:ascii="Sakkal Majalla" w:eastAsia="Arial" w:hAnsi="Sakkal Majalla" w:cs="Sakkal Majalla" w:hint="cs"/>
          <w:b/>
          <w:bCs/>
          <w:sz w:val="32"/>
          <w:szCs w:val="32"/>
          <w:rtl/>
          <w:lang w:eastAsia="ar-SA" w:bidi="ar-DZ"/>
        </w:rPr>
        <w:t xml:space="preserve"> </w:t>
      </w:r>
      <w:r w:rsidRPr="00902E62">
        <w:rPr>
          <w:rFonts w:ascii="Sakkal Majalla" w:eastAsia="Arial" w:hAnsi="Sakkal Majalla" w:cs="Sakkal Majalla" w:hint="cs"/>
          <w:b/>
          <w:bCs/>
          <w:sz w:val="32"/>
          <w:szCs w:val="32"/>
          <w:rtl/>
          <w:lang w:eastAsia="ar-SA" w:bidi="ar-DZ"/>
        </w:rPr>
        <w:t xml:space="preserve">بين أن المثلث </w:t>
      </w:r>
      <m:oMath>
        <m:r>
          <m:rPr>
            <m:sty m:val="bi"/>
          </m:rPr>
          <w:rPr>
            <w:rFonts w:ascii="Cambria Math" w:eastAsia="Arial" w:hAnsi="Cambria Math" w:cs="Sakkal Majalla"/>
            <w:sz w:val="32"/>
            <w:szCs w:val="32"/>
            <w:lang w:eastAsia="ar-SA" w:bidi="ar-DZ"/>
          </w:rPr>
          <m:t>DBC</m:t>
        </m:r>
      </m:oMath>
      <w:r w:rsidRPr="00902E62">
        <w:rPr>
          <w:rFonts w:ascii="Sakkal Majalla" w:eastAsia="Arial" w:hAnsi="Sakkal Majalla" w:cs="Sakkal Majalla" w:hint="cs"/>
          <w:b/>
          <w:bCs/>
          <w:sz w:val="32"/>
          <w:szCs w:val="32"/>
          <w:rtl/>
          <w:lang w:eastAsia="ar-SA" w:bidi="ar-DZ"/>
        </w:rPr>
        <w:t xml:space="preserve"> </w:t>
      </w:r>
      <w:proofErr w:type="gramStart"/>
      <w:r w:rsidRPr="00902E62">
        <w:rPr>
          <w:rFonts w:ascii="Sakkal Majalla" w:eastAsia="Arial" w:hAnsi="Sakkal Majalla" w:cs="Sakkal Majalla" w:hint="cs"/>
          <w:b/>
          <w:bCs/>
          <w:sz w:val="32"/>
          <w:szCs w:val="32"/>
          <w:rtl/>
          <w:lang w:eastAsia="ar-SA" w:bidi="ar-DZ"/>
        </w:rPr>
        <w:t>قائم .</w:t>
      </w:r>
      <w:proofErr w:type="gramEnd"/>
      <w:r w:rsidRPr="00902E62">
        <w:rPr>
          <w:rFonts w:ascii="Sakkal Majalla" w:eastAsia="Arial" w:hAnsi="Sakkal Majalla" w:cs="Sakkal Majalla" w:hint="cs"/>
          <w:b/>
          <w:bCs/>
          <w:sz w:val="32"/>
          <w:szCs w:val="32"/>
          <w:rtl/>
          <w:lang w:eastAsia="ar-SA" w:bidi="ar-DZ"/>
        </w:rPr>
        <w:t xml:space="preserve"> علل ذلك .</w:t>
      </w:r>
    </w:p>
    <w:p w:rsidR="00902E62" w:rsidRPr="00902E62" w:rsidRDefault="00902E62" w:rsidP="00902E62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eastAsia="ar-SA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eastAsia="ar-SA" w:bidi="ar-DZ"/>
        </w:rPr>
        <w:t xml:space="preserve">2- بين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eastAsia="ar-SA" w:bidi="ar-DZ"/>
        </w:rPr>
        <w:t>أن 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eastAsia="ar-SA" w:bidi="ar-DZ"/>
        </w:rPr>
        <w:t xml:space="preserve"> </w:t>
      </w:r>
      <m:oMath>
        <m:acc>
          <m:accPr>
            <m:ctrlPr>
              <w:rPr>
                <w:rFonts w:ascii="Cambria Math" w:hAnsi="Cambria Math" w:cs="Sakkal Majalla"/>
                <w:b/>
                <w:bCs/>
                <w:sz w:val="32"/>
                <w:szCs w:val="32"/>
                <w:lang w:eastAsia="ar-SA"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sz w:val="32"/>
                <w:szCs w:val="32"/>
                <w:lang w:eastAsia="ar-SA" w:bidi="ar-DZ"/>
              </w:rPr>
              <m:t>DFE</m:t>
            </m:r>
          </m:e>
        </m:acc>
        <m:r>
          <m:rPr>
            <m:sty m:val="b"/>
          </m:rPr>
          <w:rPr>
            <w:rFonts w:ascii="Cambria Math" w:hAnsi="Cambria Math" w:cs="Sakkal Majalla"/>
            <w:sz w:val="32"/>
            <w:szCs w:val="32"/>
            <w:lang w:eastAsia="ar-SA" w:bidi="ar-DZ"/>
          </w:rPr>
          <m:t>=</m:t>
        </m:r>
        <m:sSup>
          <m:sSupPr>
            <m:ctrlPr>
              <w:rPr>
                <w:rFonts w:ascii="Cambria Math" w:hAnsi="Cambria Math" w:cs="Sakkal Majalla"/>
                <w:b/>
                <w:bCs/>
                <w:sz w:val="32"/>
                <w:szCs w:val="32"/>
                <w:lang w:eastAsia="ar-SA"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akkal Majalla"/>
                <w:sz w:val="32"/>
                <w:szCs w:val="32"/>
                <w:lang w:eastAsia="ar-SA" w:bidi="ar-DZ"/>
              </w:rPr>
              <m:t>45</m:t>
            </m:r>
          </m:e>
          <m:sup>
            <m:r>
              <m:rPr>
                <m:sty m:val="bi"/>
              </m:rPr>
              <w:rPr>
                <w:rFonts w:ascii="Cambria Math" w:hAnsi="Cambria Math" w:cs="Sakkal Majalla"/>
                <w:sz w:val="32"/>
                <w:szCs w:val="32"/>
                <w:lang w:eastAsia="ar-SA" w:bidi="ar-DZ"/>
              </w:rPr>
              <m:t>0</m:t>
            </m:r>
          </m:sup>
        </m:sSup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eastAsia="ar-SA" w:bidi="ar-DZ"/>
          </w:rPr>
          <m:t xml:space="preserve">  </m:t>
        </m:r>
      </m:oMath>
    </w:p>
    <w:p w:rsidR="0088481C" w:rsidRPr="0088481C" w:rsidRDefault="0088481C" w:rsidP="0088481C">
      <w:pPr>
        <w:bidi/>
        <w:spacing w:line="240" w:lineRule="auto"/>
        <w:rPr>
          <w:rFonts w:ascii="Sakkal Majalla" w:eastAsia="Arial" w:hAnsi="Sakkal Majalla" w:cs="Sakkal Majalla"/>
          <w:b/>
          <w:bCs/>
          <w:position w:val="-14"/>
          <w:sz w:val="32"/>
          <w:szCs w:val="32"/>
          <w:lang w:eastAsia="ar-SA" w:bidi="ar-DZ"/>
        </w:rPr>
      </w:pPr>
      <w:r w:rsidRPr="0088481C">
        <w:rPr>
          <w:rFonts w:ascii="Sakkal Majalla" w:eastAsia="Arial" w:hAnsi="Sakkal Majalla" w:cs="Sakkal Majalla" w:hint="cs"/>
          <w:b/>
          <w:bCs/>
          <w:color w:val="FF0000"/>
          <w:position w:val="-14"/>
          <w:sz w:val="32"/>
          <w:szCs w:val="32"/>
          <w:u w:val="single"/>
          <w:rtl/>
          <w:lang w:eastAsia="ar-SA" w:bidi="ar-DZ"/>
        </w:rPr>
        <w:t xml:space="preserve">التمرين </w:t>
      </w:r>
      <w:proofErr w:type="gramStart"/>
      <w:r w:rsidRPr="0088481C">
        <w:rPr>
          <w:rFonts w:ascii="Sakkal Majalla" w:eastAsia="Arial" w:hAnsi="Sakkal Majalla" w:cs="Sakkal Majalla" w:hint="cs"/>
          <w:b/>
          <w:bCs/>
          <w:color w:val="FF0000"/>
          <w:position w:val="-14"/>
          <w:sz w:val="32"/>
          <w:szCs w:val="32"/>
          <w:u w:val="single"/>
          <w:rtl/>
          <w:lang w:eastAsia="ar-SA" w:bidi="ar-DZ"/>
        </w:rPr>
        <w:t>الرابع :</w:t>
      </w:r>
      <w:proofErr w:type="gramEnd"/>
      <w:r w:rsidRPr="0088481C">
        <w:rPr>
          <w:rFonts w:ascii="Sakkal Majalla" w:eastAsia="Arial" w:hAnsi="Sakkal Majalla" w:cs="Sakkal Majalla" w:hint="cs"/>
          <w:b/>
          <w:bCs/>
          <w:color w:val="FF0000"/>
          <w:position w:val="-14"/>
          <w:sz w:val="32"/>
          <w:szCs w:val="32"/>
          <w:u w:val="single"/>
          <w:rtl/>
          <w:lang w:eastAsia="ar-SA" w:bidi="ar-DZ"/>
        </w:rPr>
        <w:t xml:space="preserve"> (03 نقاط )</w:t>
      </w:r>
    </w:p>
    <w:p w:rsidR="00902E62" w:rsidRPr="0088481C" w:rsidRDefault="0088481C" w:rsidP="00FF14C3">
      <w:pPr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</w:pPr>
      <w:r w:rsidRPr="0088481C">
        <w:rPr>
          <w:rFonts w:ascii="Sakkal Majalla" w:eastAsia="Arial" w:hAnsi="Sakkal Majalla" w:cs="Sakkal Majalla" w:hint="cs"/>
          <w:b/>
          <w:bCs/>
          <w:position w:val="-14"/>
          <w:sz w:val="32"/>
          <w:szCs w:val="32"/>
          <w:rtl/>
          <w:lang w:eastAsia="ar-SA" w:bidi="ar-DZ"/>
        </w:rPr>
        <w:t xml:space="preserve"> 1</w:t>
      </w:r>
      <w:r>
        <w:rPr>
          <w:rFonts w:ascii="Sakkal Majalla" w:eastAsia="Arial" w:hAnsi="Sakkal Majalla" w:cs="Sakkal Majalla" w:hint="cs"/>
          <w:b/>
          <w:bCs/>
          <w:position w:val="-14"/>
          <w:sz w:val="32"/>
          <w:szCs w:val="32"/>
          <w:rtl/>
          <w:lang w:eastAsia="ar-SA" w:bidi="ar-DZ"/>
        </w:rPr>
        <w:t xml:space="preserve">- </w:t>
      </w:r>
      <w:proofErr w:type="spellStart"/>
      <w:r w:rsidRPr="0088481C">
        <w:rPr>
          <w:rFonts w:ascii="Sakkal Majalla" w:eastAsia="Arial" w:hAnsi="Sakkal Majalla" w:cs="Sakkal Majalla" w:hint="cs"/>
          <w:b/>
          <w:bCs/>
          <w:position w:val="-14"/>
          <w:sz w:val="32"/>
          <w:szCs w:val="32"/>
          <w:rtl/>
          <w:lang w:eastAsia="ar-SA" w:bidi="ar-DZ"/>
        </w:rPr>
        <w:t>أنشىء</w:t>
      </w:r>
      <w:proofErr w:type="spellEnd"/>
      <w:r w:rsidRPr="0088481C">
        <w:rPr>
          <w:rFonts w:ascii="Sakkal Majalla" w:eastAsia="Arial" w:hAnsi="Sakkal Majalla" w:cs="Sakkal Majalla" w:hint="cs"/>
          <w:b/>
          <w:bCs/>
          <w:position w:val="-14"/>
          <w:sz w:val="32"/>
          <w:szCs w:val="32"/>
          <w:rtl/>
          <w:lang w:eastAsia="ar-SA" w:bidi="ar-DZ"/>
        </w:rPr>
        <w:t xml:space="preserve"> الدائرة </w:t>
      </w:r>
      <w:r w:rsidRPr="00FF14C3">
        <w:rPr>
          <w:rFonts w:asciiTheme="majorBidi" w:eastAsia="Arial" w:hAnsiTheme="majorBidi" w:cstheme="majorBidi"/>
          <w:b/>
          <w:bCs/>
          <w:i/>
          <w:iCs/>
          <w:position w:val="-14"/>
          <w:sz w:val="32"/>
          <w:szCs w:val="32"/>
          <w:rtl/>
          <w:lang w:eastAsia="ar-SA" w:bidi="ar-DZ"/>
        </w:rPr>
        <w:t>(</w:t>
      </w:r>
      <w:r w:rsidRPr="00FF14C3">
        <w:rPr>
          <w:rFonts w:asciiTheme="majorBidi" w:eastAsia="Arial" w:hAnsiTheme="majorBidi" w:cstheme="majorBidi"/>
          <w:b/>
          <w:bCs/>
          <w:i/>
          <w:iCs/>
          <w:position w:val="-14"/>
          <w:sz w:val="32"/>
          <w:szCs w:val="32"/>
          <w:lang w:eastAsia="ar-SA" w:bidi="ar-DZ"/>
        </w:rPr>
        <w:t>C</w:t>
      </w:r>
      <w:r w:rsidRPr="00FF14C3">
        <w:rPr>
          <w:rFonts w:asciiTheme="majorBidi" w:eastAsia="Arial" w:hAnsiTheme="majorBidi" w:cstheme="majorBidi"/>
          <w:b/>
          <w:bCs/>
          <w:i/>
          <w:iCs/>
          <w:position w:val="-14"/>
          <w:sz w:val="32"/>
          <w:szCs w:val="32"/>
          <w:rtl/>
          <w:lang w:eastAsia="ar-SA" w:bidi="ar-DZ"/>
        </w:rPr>
        <w:t>)</w:t>
      </w:r>
      <w:r w:rsidRPr="0088481C">
        <w:rPr>
          <w:rFonts w:ascii="Sakkal Majalla" w:eastAsia="Arial" w:hAnsi="Sakkal Majalla" w:cs="Sakkal Majalla" w:hint="cs"/>
          <w:b/>
          <w:bCs/>
          <w:position w:val="-14"/>
          <w:sz w:val="32"/>
          <w:szCs w:val="32"/>
          <w:rtl/>
          <w:lang w:eastAsia="ar-SA" w:bidi="ar-DZ"/>
        </w:rPr>
        <w:t xml:space="preserve"> مركزها </w:t>
      </w:r>
      <w:r w:rsidRPr="00FF14C3">
        <w:rPr>
          <w:rFonts w:asciiTheme="majorBidi" w:eastAsia="Arial" w:hAnsiTheme="majorBidi" w:cstheme="majorBidi"/>
          <w:b/>
          <w:bCs/>
          <w:i/>
          <w:iCs/>
          <w:position w:val="-14"/>
          <w:sz w:val="32"/>
          <w:szCs w:val="32"/>
          <w:lang w:eastAsia="ar-SA" w:bidi="ar-DZ"/>
        </w:rPr>
        <w:t>O</w:t>
      </w:r>
      <w:r w:rsidRPr="0088481C">
        <w:rPr>
          <w:rFonts w:ascii="Sakkal Majalla" w:eastAsia="Arial" w:hAnsi="Sakkal Majalla" w:cs="Sakkal Majalla" w:hint="cs"/>
          <w:b/>
          <w:bCs/>
          <w:position w:val="-14"/>
          <w:sz w:val="32"/>
          <w:szCs w:val="32"/>
          <w:rtl/>
          <w:lang w:eastAsia="ar-SA" w:bidi="ar-DZ"/>
        </w:rPr>
        <w:t xml:space="preserve"> و قطرها</w:t>
      </w:r>
      <w:r w:rsidR="00FF14C3" w:rsidRPr="00FF14C3">
        <w:rPr>
          <w:rFonts w:asciiTheme="majorBidi" w:eastAsia="Arial" w:hAnsiTheme="majorBidi" w:cstheme="majorBidi"/>
          <w:b/>
          <w:bCs/>
          <w:i/>
          <w:position w:val="-14"/>
          <w:sz w:val="32"/>
          <w:szCs w:val="32"/>
          <w:lang w:eastAsia="ar-SA" w:bidi="ar-DZ"/>
        </w:rPr>
        <w:t>EF= 5 cm</w:t>
      </w:r>
      <w:r w:rsidR="00FF14C3">
        <w:rPr>
          <w:rFonts w:ascii="Sakkal Majalla" w:eastAsia="Arial" w:hAnsi="Sakkal Majalla" w:cs="Sakkal Majalla"/>
          <w:b/>
          <w:bCs/>
          <w:position w:val="-14"/>
          <w:sz w:val="32"/>
          <w:szCs w:val="32"/>
          <w:lang w:eastAsia="ar-SA" w:bidi="ar-DZ"/>
        </w:rPr>
        <w:t xml:space="preserve"> </w:t>
      </w:r>
      <w:r w:rsidRPr="0088481C">
        <w:rPr>
          <w:rFonts w:ascii="Sakkal Majalla" w:eastAsia="Arial" w:hAnsi="Sakkal Majalla" w:cs="Sakkal Majalla" w:hint="cs"/>
          <w:b/>
          <w:bCs/>
          <w:position w:val="-14"/>
          <w:sz w:val="32"/>
          <w:szCs w:val="32"/>
          <w:rtl/>
          <w:lang w:eastAsia="ar-SA" w:bidi="ar-DZ"/>
        </w:rPr>
        <w:t xml:space="preserve"> .</w:t>
      </w:r>
    </w:p>
    <w:p w:rsidR="00FF14C3" w:rsidRDefault="0088481C" w:rsidP="0088481C">
      <w:pPr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2- </w:t>
      </w:r>
      <w:proofErr w:type="spellStart"/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>أنشىء</w:t>
      </w:r>
      <w:proofErr w:type="spellEnd"/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المستقيم </w:t>
      </w:r>
      <m:oMath>
        <m:r>
          <m:rPr>
            <m:sty m:val="b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(</m:t>
        </m:r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T)</m:t>
        </m:r>
      </m:oMath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مماس للدائرة </w:t>
      </w:r>
      <m:oMath>
        <m:d>
          <m:dPr>
            <m:ctrlPr>
              <w:rPr>
                <w:rFonts w:ascii="Cambria Math" w:eastAsia="Times New Roman" w:hAnsi="Cambria Math" w:cs="Sakkal Majalla"/>
                <w:b/>
                <w:bCs/>
                <w:sz w:val="32"/>
                <w:szCs w:val="32"/>
                <w:lang w:eastAsia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C</m:t>
            </m:r>
          </m:e>
        </m:d>
      </m:oMath>
      <w:r>
        <w:rPr>
          <w:rFonts w:ascii="Sakkal Majalla" w:eastAsia="Times New Roman" w:hAnsi="Sakkal Majalla" w:cs="Sakkal Majalla"/>
          <w:b/>
          <w:bCs/>
          <w:sz w:val="32"/>
          <w:szCs w:val="32"/>
          <w:lang w:eastAsia="fr-FR" w:bidi="ar-DZ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في النقطة </w:t>
      </w:r>
      <m:oMath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E</m:t>
        </m:r>
      </m:oMath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</w:t>
      </w:r>
      <w:r w:rsidR="00FF14C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>.</w:t>
      </w:r>
    </w:p>
    <w:p w:rsidR="0088481C" w:rsidRDefault="00FF14C3" w:rsidP="00FF14C3">
      <w:pPr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3- عين النقطة </w:t>
      </w:r>
      <m:oMath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G</m:t>
        </m:r>
      </m:oMath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من المماس </w:t>
      </w:r>
      <m:oMath>
        <m:r>
          <m:rPr>
            <m:sty m:val="b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(</m:t>
        </m:r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T)</m:t>
        </m:r>
      </m:oMath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</w:t>
      </w:r>
      <w:r w:rsidR="0088481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حيث : </w:t>
      </w:r>
      <m:oMath>
        <m:acc>
          <m:accPr>
            <m:ctrlPr>
              <w:rPr>
                <w:rFonts w:ascii="Cambria Math" w:eastAsia="Times New Roman" w:hAnsi="Cambria Math" w:cs="Sakkal Majalla"/>
                <w:b/>
                <w:bCs/>
                <w:sz w:val="32"/>
                <w:szCs w:val="32"/>
                <w:lang w:eastAsia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GFE</m:t>
            </m:r>
          </m:e>
        </m:acc>
        <m:r>
          <m:rPr>
            <m:sty m:val="b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=</m:t>
        </m:r>
        <m:sSup>
          <m:sSupPr>
            <m:ctrlPr>
              <w:rPr>
                <w:rFonts w:ascii="Cambria Math" w:eastAsia="Times New Roman" w:hAnsi="Cambria Math" w:cs="Sakkal Majalla"/>
                <w:b/>
                <w:bCs/>
                <w:sz w:val="32"/>
                <w:szCs w:val="32"/>
                <w:lang w:eastAsia="fr-FR"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30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0</m:t>
            </m:r>
          </m:sup>
        </m:sSup>
      </m:oMath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.</w:t>
      </w:r>
    </w:p>
    <w:p w:rsidR="00FF14C3" w:rsidRDefault="00FF14C3" w:rsidP="00FF14C3">
      <w:pPr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4- ما هو نوع المثلث </w:t>
      </w:r>
      <m:oMath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FEG</m:t>
        </m:r>
      </m:oMath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؟ علل إجابتك .</w:t>
      </w:r>
    </w:p>
    <w:p w:rsidR="00FF14C3" w:rsidRPr="00FF14C3" w:rsidRDefault="00FF14C3" w:rsidP="00FF14C3">
      <w:pPr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5- أحسب الطول </w:t>
      </w:r>
      <m:oMath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GF</m:t>
        </m:r>
      </m:oMath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.</w:t>
      </w:r>
    </w:p>
    <w:p w:rsidR="00FA71CF" w:rsidRPr="00DE1E07" w:rsidRDefault="00FA71CF" w:rsidP="00DE5645">
      <w:pPr>
        <w:bidi/>
        <w:spacing w:after="0"/>
        <w:contextualSpacing/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  <w:r w:rsidRPr="00DE1E07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lastRenderedPageBreak/>
        <w:t xml:space="preserve">الوضعية </w:t>
      </w:r>
      <w:proofErr w:type="spellStart"/>
      <w:r w:rsidRPr="00DE1E07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الإدماجية</w:t>
      </w:r>
      <w:proofErr w:type="spellEnd"/>
      <w:r w:rsidRPr="00DE1E07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r w:rsidR="000E02EA" w:rsidRPr="00DE1E07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: ( 08 نقاط)</w:t>
      </w:r>
    </w:p>
    <w:p w:rsidR="00FD5027" w:rsidRPr="00DE1E07" w:rsidRDefault="005D22E4" w:rsidP="00DE5645">
      <w:pPr>
        <w:bidi/>
        <w:spacing w:after="0"/>
        <w:contextualSpacing/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  <w:r w:rsidRPr="00DE1E07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- </w:t>
      </w:r>
      <w:proofErr w:type="gramStart"/>
      <w:r w:rsidRPr="00DE1E07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الجزء</w:t>
      </w:r>
      <w:proofErr w:type="gramEnd"/>
      <w:r w:rsidRPr="00DE1E07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 الأول:</w:t>
      </w:r>
    </w:p>
    <w:p w:rsidR="00691BDD" w:rsidRDefault="00335429" w:rsidP="00691BDD">
      <w:pPr>
        <w:pStyle w:val="Sansinterligne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84510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   </w:t>
      </w:r>
      <w:r w:rsidR="00691BD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91BDD">
        <w:rPr>
          <w:rFonts w:ascii="Sakkal Majalla" w:hAnsi="Sakkal Majalla" w:cs="Sakkal Majalla" w:hint="cs"/>
          <w:b/>
          <w:bCs/>
          <w:sz w:val="32"/>
          <w:szCs w:val="32"/>
          <w:rtl/>
        </w:rPr>
        <w:t>-</w:t>
      </w:r>
      <w:r w:rsidR="00784510" w:rsidRPr="0078451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ستعمل الحماية المدنية للإنقاذ شاحنة مجهزة بسلم طوله </w:t>
      </w:r>
      <w:r w:rsidR="00784510" w:rsidRPr="00784510">
        <w:rPr>
          <w:rFonts w:ascii="Sakkal Majalla" w:hAnsi="Sakkal Majalla" w:cs="Sakkal Majalla"/>
          <w:b/>
          <w:bCs/>
          <w:sz w:val="32"/>
          <w:szCs w:val="32"/>
        </w:rPr>
        <w:t>10m</w:t>
      </w:r>
      <w:r w:rsidR="00784510" w:rsidRPr="0078451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قابل للتمدد ليصل طوله </w:t>
      </w:r>
      <w:r w:rsidR="00784510" w:rsidRPr="00784510">
        <w:rPr>
          <w:rFonts w:ascii="Sakkal Majalla" w:hAnsi="Sakkal Majalla" w:cs="Sakkal Majalla"/>
          <w:b/>
          <w:bCs/>
          <w:sz w:val="32"/>
          <w:szCs w:val="32"/>
        </w:rPr>
        <w:t>23m</w:t>
      </w:r>
      <w:r w:rsidR="00784510" w:rsidRPr="0078451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هو الحد </w:t>
      </w:r>
      <w:proofErr w:type="gramStart"/>
      <w:r w:rsidR="00784510" w:rsidRPr="00784510">
        <w:rPr>
          <w:rFonts w:ascii="Sakkal Majalla" w:hAnsi="Sakkal Majalla" w:cs="Sakkal Majalla"/>
          <w:b/>
          <w:bCs/>
          <w:sz w:val="32"/>
          <w:szCs w:val="32"/>
          <w:rtl/>
        </w:rPr>
        <w:t>الأقصى .</w:t>
      </w:r>
      <w:proofErr w:type="gramEnd"/>
    </w:p>
    <w:p w:rsidR="00784510" w:rsidRPr="00784510" w:rsidRDefault="00784510" w:rsidP="00691BDD">
      <w:pPr>
        <w:pStyle w:val="Sansinterligne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8451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تمركز هذه الشاحنة قبالة عمارة تتكون من 8 </w:t>
      </w:r>
      <w:proofErr w:type="gramStart"/>
      <w:r w:rsidRPr="00784510">
        <w:rPr>
          <w:rFonts w:ascii="Sakkal Majalla" w:hAnsi="Sakkal Majalla" w:cs="Sakkal Majalla"/>
          <w:b/>
          <w:bCs/>
          <w:sz w:val="32"/>
          <w:szCs w:val="32"/>
          <w:rtl/>
        </w:rPr>
        <w:t>طوابق ،</w:t>
      </w:r>
      <w:proofErr w:type="gramEnd"/>
      <w:r w:rsidRPr="0078451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رتفاع كل طابق هو </w:t>
      </w:r>
      <w:r w:rsidRPr="00784510">
        <w:rPr>
          <w:rFonts w:ascii="Sakkal Majalla" w:hAnsi="Sakkal Majalla" w:cs="Sakkal Majalla"/>
          <w:b/>
          <w:bCs/>
          <w:sz w:val="32"/>
          <w:szCs w:val="32"/>
        </w:rPr>
        <w:t>3m</w:t>
      </w:r>
      <w:r w:rsidRPr="0078451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هذا لإنقاذ سكان شقة في الطابق</w:t>
      </w:r>
      <w:r w:rsidR="00BE2C5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784510">
        <w:rPr>
          <w:rFonts w:ascii="Sakkal Majalla" w:hAnsi="Sakkal Majalla" w:cs="Sakkal Majalla"/>
          <w:b/>
          <w:bCs/>
          <w:sz w:val="32"/>
          <w:szCs w:val="32"/>
          <w:rtl/>
        </w:rPr>
        <w:t>الثالث مختنقة بالغاز   كما هو موضح في الشكل المقابل :</w:t>
      </w:r>
    </w:p>
    <w:p w:rsidR="00784510" w:rsidRDefault="00BE2C55" w:rsidP="00784510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 w:rsidRPr="00784510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1E2FC1" wp14:editId="191AE611">
                <wp:simplePos x="0" y="0"/>
                <wp:positionH relativeFrom="column">
                  <wp:posOffset>226695</wp:posOffset>
                </wp:positionH>
                <wp:positionV relativeFrom="paragraph">
                  <wp:posOffset>71120</wp:posOffset>
                </wp:positionV>
                <wp:extent cx="3568065" cy="2091055"/>
                <wp:effectExtent l="0" t="0" r="13335" b="2349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065" cy="209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18" w:rsidRDefault="008C3518" w:rsidP="00784510">
                            <w:r w:rsidRPr="00691BD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710043" wp14:editId="5923C2C2">
                                  <wp:extent cx="3180522" cy="1938115"/>
                                  <wp:effectExtent l="0" t="0" r="1270" b="508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0367" cy="1938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17.85pt;margin-top:5.6pt;width:280.95pt;height:16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" strokecolor="white">
                <v:textbox>
                  <w:txbxContent>
                    <w:p w:rsidR="008C3518" w:rsidRDefault="008C3518" w:rsidP="00784510">
                      <w:r w:rsidRPr="00691BD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710043" wp14:editId="5923C2C2">
                            <wp:extent cx="3180522" cy="1938115"/>
                            <wp:effectExtent l="0" t="0" r="1270" b="508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0367" cy="193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91BDD" w:rsidRDefault="00691BDD" w:rsidP="00691BDD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:rsidR="00691BDD" w:rsidRDefault="00691BDD" w:rsidP="00691BDD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:rsidR="00691BDD" w:rsidRDefault="00691BDD" w:rsidP="00691BDD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:rsidR="00691BDD" w:rsidRDefault="00691BDD" w:rsidP="00691BDD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:rsidR="00691BDD" w:rsidRDefault="00691BDD" w:rsidP="00691BDD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:rsidR="00691BDD" w:rsidRPr="00784510" w:rsidRDefault="00691BDD" w:rsidP="00691BDD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p w:rsidR="00784510" w:rsidRPr="00784510" w:rsidRDefault="00691BDD" w:rsidP="00691BDD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proofErr w:type="gramStart"/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1- </w:t>
      </w:r>
      <w:r w:rsidR="00784510" w:rsidRPr="0078451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أحسب</w:t>
      </w:r>
      <w:proofErr w:type="gramEnd"/>
      <w:r w:rsidR="00784510" w:rsidRPr="0078451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طول الشاحنة </w:t>
      </w:r>
      <w:r w:rsidR="00784510" w:rsidRPr="00784510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AB</w:t>
      </w:r>
      <w:r w:rsidR="00784510" w:rsidRPr="0078451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.</w:t>
      </w:r>
    </w:p>
    <w:p w:rsidR="00784510" w:rsidRPr="00784510" w:rsidRDefault="00784510" w:rsidP="0088481C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</w:pPr>
      <w:r w:rsidRPr="00784510">
        <w:rPr>
          <w:rFonts w:ascii="Sakkal Majalla" w:eastAsia="Times New Roman" w:hAnsi="Sakkal Majalla" w:cs="Sakkal Majalla"/>
          <w:b/>
          <w:bCs/>
          <w:sz w:val="32"/>
          <w:szCs w:val="32"/>
          <w:lang w:eastAsia="fr-FR" w:bidi="ar-DZ"/>
        </w:rPr>
        <w:t xml:space="preserve"> </w:t>
      </w:r>
      <w:proofErr w:type="gramStart"/>
      <w:r w:rsidR="00691BD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2- </w:t>
      </w:r>
      <w:r w:rsidRPr="0078451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</w:t>
      </w:r>
      <w:r w:rsidRPr="0078451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حسب</w:t>
      </w:r>
      <w:proofErr w:type="gramEnd"/>
      <w:r w:rsidRPr="0078451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طول تمدد سُلّم الشاحنة </w:t>
      </w:r>
      <w:r w:rsidRPr="00784510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AD</w:t>
      </w:r>
      <w:r w:rsidRPr="0078451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.</w:t>
      </w:r>
    </w:p>
    <w:p w:rsidR="00784510" w:rsidRPr="00784510" w:rsidRDefault="00784510" w:rsidP="00691BDD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 w:rsidRPr="0078451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691BD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3-</w:t>
      </w:r>
      <w:r w:rsidRPr="0078451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أحسب قيس زاوية ميل السلّم أي قيس</w:t>
      </w:r>
      <w:r w:rsidR="00691BD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الزاوية </w:t>
      </w:r>
      <w:r w:rsidRPr="0078451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Sakkal Majalla"/>
                <w:b/>
                <w:bCs/>
                <w:sz w:val="32"/>
                <w:szCs w:val="32"/>
                <w:lang w:eastAsia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A</m:t>
            </m:r>
            <w:proofErr w:type="gramStart"/>
          </m:e>
        </m:acc>
      </m:oMath>
      <w:r w:rsidRPr="0078451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.</w:t>
      </w:r>
      <w:proofErr w:type="gramEnd"/>
      <w:r w:rsidRPr="0078451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(بالتدوير الى الوحدة)</w:t>
      </w:r>
      <w:r w:rsidRPr="0078451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.</w:t>
      </w:r>
    </w:p>
    <w:p w:rsidR="00784510" w:rsidRPr="00784510" w:rsidRDefault="00691BDD" w:rsidP="007F4A37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4- </w:t>
      </w:r>
      <w:r w:rsidR="00784510" w:rsidRPr="0078451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احسب بعد الشاحنة عن العمارة .</w:t>
      </w:r>
    </w:p>
    <w:p w:rsidR="00784510" w:rsidRPr="00784510" w:rsidRDefault="007F4A37" w:rsidP="00691BDD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5</w:t>
      </w:r>
      <w:r w:rsidR="00691BD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- </w:t>
      </w:r>
      <w:r w:rsidR="00784510" w:rsidRPr="0078451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</w:t>
      </w:r>
      <w:proofErr w:type="spellStart"/>
      <w:r w:rsidR="00784510" w:rsidRPr="0078451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ماهو</w:t>
      </w:r>
      <w:proofErr w:type="spellEnd"/>
      <w:r w:rsidR="00784510" w:rsidRPr="0078451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الطابق الذي يُمكن أن يصله السلم اذا مُدّد الى أقصاه ،عِلمًا أن الشاحنة بقيت في نفس المكان ؟ برّر ذلك حسابيًا .</w:t>
      </w:r>
    </w:p>
    <w:p w:rsidR="00F76D48" w:rsidRPr="00784510" w:rsidRDefault="00F76D48" w:rsidP="00784510">
      <w:pPr>
        <w:bidi/>
        <w:spacing w:after="0"/>
        <w:contextualSpacing/>
        <w:rPr>
          <w:rFonts w:ascii="Sakkal Majalla" w:eastAsia="Calibri" w:hAnsi="Sakkal Majalla" w:cs="Sakkal Majalla"/>
          <w:b/>
          <w:bCs/>
          <w:sz w:val="32"/>
          <w:szCs w:val="32"/>
          <w:lang w:bidi="ar-DZ"/>
        </w:rPr>
      </w:pPr>
    </w:p>
    <w:p w:rsidR="00335429" w:rsidRDefault="00335429" w:rsidP="00F16814">
      <w:pPr>
        <w:tabs>
          <w:tab w:val="left" w:pos="7884"/>
        </w:tabs>
        <w:bidi/>
        <w:jc w:val="center"/>
        <w:rPr>
          <w:rFonts w:cstheme="minorHAnsi"/>
          <w:sz w:val="32"/>
          <w:szCs w:val="32"/>
          <w:rtl/>
          <w:lang w:eastAsia="fr-FR"/>
        </w:rPr>
      </w:pPr>
    </w:p>
    <w:p w:rsidR="00F16814" w:rsidRPr="00DE5645" w:rsidRDefault="00F16814" w:rsidP="00335429">
      <w:pPr>
        <w:tabs>
          <w:tab w:val="left" w:pos="7884"/>
        </w:tabs>
        <w:bidi/>
        <w:jc w:val="center"/>
        <w:rPr>
          <w:rFonts w:cstheme="minorHAnsi"/>
          <w:sz w:val="32"/>
          <w:szCs w:val="32"/>
          <w:rtl/>
          <w:lang w:eastAsia="fr-FR"/>
        </w:rPr>
      </w:pPr>
      <w:r w:rsidRPr="00DE5645">
        <w:rPr>
          <w:rFonts w:cstheme="minorHAnsi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9D802" wp14:editId="49D0B4BE">
                <wp:simplePos x="0" y="0"/>
                <wp:positionH relativeFrom="column">
                  <wp:posOffset>638175</wp:posOffset>
                </wp:positionH>
                <wp:positionV relativeFrom="paragraph">
                  <wp:posOffset>97790</wp:posOffset>
                </wp:positionV>
                <wp:extent cx="6172200" cy="480060"/>
                <wp:effectExtent l="0" t="0" r="19050" b="1524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80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518" w:rsidRDefault="008C3518" w:rsidP="00F16814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ملاحظة </w:t>
                            </w:r>
                            <w:r w:rsidRPr="00794C1C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80D5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يسمح </w:t>
                            </w:r>
                            <w:proofErr w:type="spellStart"/>
                            <w:r w:rsidRPr="00780D5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إستعمال</w:t>
                            </w:r>
                            <w:proofErr w:type="spellEnd"/>
                            <w:r w:rsidRPr="00780D5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آلة الحاسبة</w:t>
                            </w:r>
                            <w:r w:rsidRPr="00780D5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80D5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– </w:t>
                            </w:r>
                            <w:proofErr w:type="spellStart"/>
                            <w:r w:rsidRPr="00780D5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إهنمام</w:t>
                            </w:r>
                            <w:proofErr w:type="spellEnd"/>
                            <w:r w:rsidRPr="00780D5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نظافة الورقة و تنظيم الحل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30" style="position:absolute;left:0;text-align:left;margin-left:50.25pt;margin-top:7.7pt;width:486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" fillcolor="white [3201]" strokecolor="#f79646 [3209]" strokeweight="2pt">
                <v:textbox>
                  <w:txbxContent>
                    <w:p w:rsidR="008C3518" w:rsidRDefault="008C3518" w:rsidP="00F16814">
                      <w:pPr>
                        <w:jc w:val="center"/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ملاحظة </w:t>
                      </w:r>
                      <w:r w:rsidRPr="00794C1C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780D5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يسمح </w:t>
                      </w:r>
                      <w:proofErr w:type="spellStart"/>
                      <w:r w:rsidRPr="00780D5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بإستعمال</w:t>
                      </w:r>
                      <w:proofErr w:type="spellEnd"/>
                      <w:r w:rsidRPr="00780D5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آلة الحاسبة</w:t>
                      </w:r>
                      <w:r w:rsidRPr="00780D55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780D5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– </w:t>
                      </w:r>
                      <w:proofErr w:type="spellStart"/>
                      <w:r w:rsidRPr="00780D55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إهنمام</w:t>
                      </w:r>
                      <w:proofErr w:type="spellEnd"/>
                      <w:r w:rsidRPr="00780D55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نظافة الورقة و تنظيم الحل </w:t>
                      </w:r>
                      <w:r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1E07" w:rsidRPr="00643167" w:rsidRDefault="00F16814" w:rsidP="00643167">
      <w:pPr>
        <w:tabs>
          <w:tab w:val="left" w:pos="404"/>
          <w:tab w:val="left" w:pos="7884"/>
        </w:tabs>
        <w:bidi/>
        <w:rPr>
          <w:rFonts w:cstheme="minorHAnsi"/>
          <w:sz w:val="32"/>
          <w:szCs w:val="32"/>
          <w:rtl/>
          <w:lang w:eastAsia="fr-FR"/>
        </w:rPr>
      </w:pPr>
      <w:r w:rsidRPr="00DE5645">
        <w:rPr>
          <w:rFonts w:cstheme="minorHAnsi"/>
          <w:sz w:val="32"/>
          <w:szCs w:val="32"/>
          <w:rtl/>
          <w:lang w:eastAsia="fr-FR"/>
        </w:rPr>
        <w:tab/>
      </w:r>
    </w:p>
    <w:p w:rsidR="004525AD" w:rsidRDefault="00FF14C3" w:rsidP="00DE1E07">
      <w:pPr>
        <w:tabs>
          <w:tab w:val="left" w:pos="7884"/>
        </w:tabs>
        <w:bidi/>
        <w:jc w:val="center"/>
        <w:rPr>
          <w:rFonts w:ascii="Sakkal Majalla" w:hAnsi="Sakkal Majalla" w:cs="Sakkal Majalla"/>
          <w:sz w:val="48"/>
          <w:szCs w:val="48"/>
          <w:lang w:eastAsia="fr-FR"/>
        </w:rPr>
      </w:pPr>
      <w:r>
        <w:rPr>
          <w:rFonts w:ascii="Sakkal Majalla" w:hAnsi="Sakkal Majalla" w:cs="Sakkal Majalla"/>
          <w:noProof/>
          <w:sz w:val="48"/>
          <w:szCs w:val="4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41572</wp:posOffset>
                </wp:positionH>
                <wp:positionV relativeFrom="paragraph">
                  <wp:posOffset>1429440</wp:posOffset>
                </wp:positionV>
                <wp:extent cx="1997766" cy="1480931"/>
                <wp:effectExtent l="0" t="0" r="2540" b="50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66" cy="14809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518" w:rsidRDefault="008C3518" w:rsidP="00FF14C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31290" cy="1411605"/>
                                  <wp:effectExtent l="0" t="0" r="0" b="0"/>
                                  <wp:docPr id="29" name="Image 29" descr="C:\Users\Hayet\Desktop\téléchargem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 descr="C:\Users\Hayet\Desktop\téléchargem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290" cy="141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1" style="position:absolute;left:0;text-align:left;margin-left:208pt;margin-top:112.55pt;width:157.3pt;height:116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" fillcolor="white [3201]" stroked="f" strokeweight="2pt">
                <v:textbox>
                  <w:txbxContent>
                    <w:p w:rsidR="008C3518" w:rsidRDefault="008C3518" w:rsidP="00FF14C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31290" cy="1411605"/>
                            <wp:effectExtent l="0" t="0" r="0" b="0"/>
                            <wp:docPr id="29" name="Image 29" descr="C:\Users\Hayet\Desktop\téléchargem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1" descr="C:\Users\Hayet\Desktop\téléchargeme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1290" cy="1411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67D26" w:rsidRPr="00F67D26">
        <w:rPr>
          <w:rFonts w:ascii="Sakkal Majalla" w:hAnsi="Sakkal Majalla" w:cs="Sakkal Majalla"/>
          <w:sz w:val="48"/>
          <w:szCs w:val="48"/>
          <w:rtl/>
          <w:lang w:eastAsia="fr-FR"/>
        </w:rPr>
        <w:t>-مع تمنياتي بالتوفيق و النجاح -</w:t>
      </w:r>
      <w:r w:rsidR="00F67D26">
        <w:rPr>
          <w:rFonts w:ascii="Sakkal Majalla" w:hAnsi="Sakkal Majalla" w:cs="Sakkal Majalla" w:hint="cs"/>
          <w:sz w:val="48"/>
          <w:szCs w:val="48"/>
          <w:rtl/>
          <w:lang w:eastAsia="fr-FR"/>
        </w:rPr>
        <w:t xml:space="preserve"> أس</w:t>
      </w:r>
      <w:r w:rsidR="007D0330">
        <w:rPr>
          <w:rFonts w:ascii="Sakkal Majalla" w:hAnsi="Sakkal Majalla" w:cs="Sakkal Majalla" w:hint="cs"/>
          <w:sz w:val="48"/>
          <w:szCs w:val="48"/>
          <w:rtl/>
          <w:lang w:eastAsia="fr-FR"/>
        </w:rPr>
        <w:t>تا</w:t>
      </w:r>
      <w:r w:rsidR="00F67D26">
        <w:rPr>
          <w:rFonts w:ascii="Sakkal Majalla" w:hAnsi="Sakkal Majalla" w:cs="Sakkal Majalla" w:hint="cs"/>
          <w:sz w:val="48"/>
          <w:szCs w:val="48"/>
          <w:rtl/>
          <w:lang w:eastAsia="fr-FR"/>
        </w:rPr>
        <w:t xml:space="preserve">ذة المادة </w:t>
      </w:r>
      <w:r w:rsidR="00D13DEE">
        <w:rPr>
          <w:rFonts w:ascii="Sakkal Majalla" w:hAnsi="Sakkal Majalla" w:cs="Sakkal Majalla"/>
          <w:sz w:val="48"/>
          <w:szCs w:val="48"/>
          <w:rtl/>
          <w:lang w:eastAsia="fr-FR"/>
        </w:rPr>
        <w:t>–</w:t>
      </w:r>
    </w:p>
    <w:p w:rsidR="002F213A" w:rsidRDefault="002F213A" w:rsidP="002F213A">
      <w:pPr>
        <w:tabs>
          <w:tab w:val="left" w:pos="7884"/>
        </w:tabs>
        <w:bidi/>
        <w:jc w:val="center"/>
        <w:rPr>
          <w:rFonts w:ascii="Sakkal Majalla" w:hAnsi="Sakkal Majalla" w:cs="Sakkal Majalla"/>
          <w:sz w:val="48"/>
          <w:szCs w:val="48"/>
          <w:lang w:eastAsia="fr-FR"/>
        </w:rPr>
      </w:pPr>
    </w:p>
    <w:p w:rsidR="002F213A" w:rsidRDefault="002F213A" w:rsidP="002F213A">
      <w:pPr>
        <w:tabs>
          <w:tab w:val="left" w:pos="7884"/>
        </w:tabs>
        <w:bidi/>
        <w:jc w:val="center"/>
        <w:rPr>
          <w:rFonts w:ascii="Sakkal Majalla" w:hAnsi="Sakkal Majalla" w:cs="Sakkal Majalla"/>
          <w:sz w:val="48"/>
          <w:szCs w:val="48"/>
          <w:lang w:eastAsia="fr-FR"/>
        </w:rPr>
      </w:pPr>
    </w:p>
    <w:p w:rsidR="002F213A" w:rsidRDefault="002F213A" w:rsidP="002F213A">
      <w:pPr>
        <w:tabs>
          <w:tab w:val="left" w:pos="7884"/>
        </w:tabs>
        <w:bidi/>
        <w:jc w:val="center"/>
        <w:rPr>
          <w:rFonts w:ascii="Sakkal Majalla" w:hAnsi="Sakkal Majalla" w:cs="Sakkal Majalla"/>
          <w:sz w:val="48"/>
          <w:szCs w:val="48"/>
          <w:lang w:eastAsia="fr-FR"/>
        </w:rPr>
      </w:pPr>
    </w:p>
    <w:p w:rsidR="002F213A" w:rsidRPr="002F213A" w:rsidRDefault="002F213A" w:rsidP="002F213A">
      <w:pPr>
        <w:numPr>
          <w:ilvl w:val="0"/>
          <w:numId w:val="1"/>
        </w:numPr>
        <w:bidi/>
        <w:spacing w:line="240" w:lineRule="auto"/>
        <w:contextualSpacing/>
        <w:jc w:val="center"/>
        <w:rPr>
          <w:rFonts w:ascii="Sakkal Majalla" w:eastAsia="Calibri" w:hAnsi="Sakkal Majalla" w:cs="Sakkal Majalla"/>
          <w:b/>
          <w:bCs/>
          <w:color w:val="FF0000"/>
          <w:sz w:val="28"/>
          <w:szCs w:val="28"/>
          <w:u w:val="single"/>
          <w:lang w:bidi="ar-DZ"/>
        </w:rPr>
      </w:pPr>
      <w:bookmarkStart w:id="0" w:name="_GoBack"/>
      <w:r w:rsidRPr="002F213A">
        <w:rPr>
          <w:rFonts w:ascii="Sakkal Majalla" w:eastAsia="Calibri" w:hAnsi="Sakkal Majalla" w:cs="Sakkal Majalla"/>
          <w:b/>
          <w:bCs/>
          <w:color w:val="FF0000"/>
          <w:sz w:val="36"/>
          <w:szCs w:val="36"/>
          <w:u w:val="single"/>
          <w:rtl/>
          <w:lang w:bidi="ar-DZ"/>
        </w:rPr>
        <w:lastRenderedPageBreak/>
        <w:t xml:space="preserve">التصحيح النموذجي </w:t>
      </w:r>
      <w:proofErr w:type="spellStart"/>
      <w:r>
        <w:rPr>
          <w:rFonts w:ascii="Sakkal Majalla" w:eastAsia="Calibri" w:hAnsi="Sakkal Majalla" w:cs="Sakkal Majalla" w:hint="cs"/>
          <w:b/>
          <w:bCs/>
          <w:color w:val="FF0000"/>
          <w:sz w:val="36"/>
          <w:szCs w:val="36"/>
          <w:u w:val="single"/>
          <w:rtl/>
          <w:lang w:bidi="ar-DZ"/>
        </w:rPr>
        <w:t>لإختبار</w:t>
      </w:r>
      <w:proofErr w:type="spellEnd"/>
      <w:r w:rsidRPr="002F213A">
        <w:rPr>
          <w:rFonts w:ascii="Sakkal Majalla" w:eastAsia="Calibri" w:hAnsi="Sakkal Majalla" w:cs="Sakkal Majalla"/>
          <w:b/>
          <w:bCs/>
          <w:color w:val="FF0000"/>
          <w:sz w:val="36"/>
          <w:szCs w:val="36"/>
          <w:u w:val="single"/>
          <w:rtl/>
          <w:lang w:bidi="ar-DZ"/>
        </w:rPr>
        <w:t xml:space="preserve"> </w:t>
      </w:r>
      <w:r>
        <w:rPr>
          <w:rFonts w:ascii="Sakkal Majalla" w:eastAsia="Calibri" w:hAnsi="Sakkal Majalla" w:cs="Sakkal Majalla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الثلاثي </w:t>
      </w:r>
      <w:r w:rsidRPr="002F213A">
        <w:rPr>
          <w:rFonts w:ascii="Sakkal Majalla" w:eastAsia="Calibri" w:hAnsi="Sakkal Majalla" w:cs="Sakkal Majalla"/>
          <w:b/>
          <w:bCs/>
          <w:color w:val="FF0000"/>
          <w:sz w:val="36"/>
          <w:szCs w:val="36"/>
          <w:u w:val="single"/>
          <w:rtl/>
          <w:lang w:bidi="ar-DZ"/>
        </w:rPr>
        <w:t>الثاني للسنة الثالثة متوسط</w:t>
      </w:r>
    </w:p>
    <w:tbl>
      <w:tblPr>
        <w:tblStyle w:val="Grilledutableau5"/>
        <w:tblpPr w:leftFromText="141" w:rightFromText="141" w:vertAnchor="text" w:tblpXSpec="right" w:tblpY="1"/>
        <w:tblOverlap w:val="never"/>
        <w:bidiVisual/>
        <w:tblW w:w="11169" w:type="dxa"/>
        <w:tblInd w:w="0" w:type="dxa"/>
        <w:tblLook w:val="04A0" w:firstRow="1" w:lastRow="0" w:firstColumn="1" w:lastColumn="0" w:noHBand="0" w:noVBand="1"/>
      </w:tblPr>
      <w:tblGrid>
        <w:gridCol w:w="4718"/>
        <w:gridCol w:w="920"/>
        <w:gridCol w:w="4724"/>
        <w:gridCol w:w="807"/>
      </w:tblGrid>
      <w:tr w:rsidR="002F213A" w:rsidRPr="002F213A" w:rsidTr="00D44679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A" w:rsidRPr="002F213A" w:rsidRDefault="002F213A" w:rsidP="00D44679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2F21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إجابة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A" w:rsidRPr="002F213A" w:rsidRDefault="002F213A" w:rsidP="00D44679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2F21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A" w:rsidRPr="002F213A" w:rsidRDefault="002F213A" w:rsidP="00D44679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2F21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إجاب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3A" w:rsidRPr="002F213A" w:rsidRDefault="002F213A" w:rsidP="00D44679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2F21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2F213A" w:rsidRPr="002F213A" w:rsidTr="00D44679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A" w:rsidRPr="002F213A" w:rsidRDefault="002F213A" w:rsidP="00D44679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2F21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</w:t>
            </w:r>
            <w:proofErr w:type="gramEnd"/>
            <w:r w:rsidRPr="002F21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الأول:</w:t>
            </w:r>
          </w:p>
          <w:p w:rsidR="002F213A" w:rsidRDefault="002F213A" w:rsidP="00D44679">
            <w:pPr>
              <w:bidi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2F21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1</w:t>
            </w:r>
            <w:r w:rsidRPr="002F213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-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2F213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حساب كمية المغنيزيوم في 752 لتر :</w:t>
            </w:r>
          </w:p>
          <w:p w:rsidR="002F213A" w:rsidRPr="002F213A" w:rsidRDefault="002F213A" w:rsidP="00D44679">
            <w:pPr>
              <w:bidi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 xml:space="preserve">752×50=37600 </m:t>
                </m:r>
              </m:oMath>
            </m:oMathPara>
          </w:p>
          <w:p w:rsidR="002F213A" w:rsidRDefault="002F213A" w:rsidP="00D44679">
            <w:pPr>
              <w:contextualSpacing/>
              <w:jc w:val="right"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2F213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2- الكتابة </w:t>
            </w:r>
            <w:proofErr w:type="gramStart"/>
            <w:r w:rsidRPr="002F213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العلمية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:rsidR="002F213A" w:rsidRPr="002F213A" w:rsidRDefault="002F213A" w:rsidP="00D44679">
            <w:pPr>
              <w:contextualSpacing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color w:val="000000" w:themeColor="text1"/>
                  <w:sz w:val="28"/>
                  <w:szCs w:val="28"/>
                  <w:lang w:bidi="ar-DZ"/>
                </w:rPr>
                <m:t>3,76×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4</m:t>
                  </m:r>
                </m:sup>
              </m:sSup>
            </m:oMath>
          </w:p>
          <w:p w:rsidR="002F213A" w:rsidRDefault="002F213A" w:rsidP="00D44679">
            <w:pPr>
              <w:contextualSpacing/>
              <w:jc w:val="right"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Pr="002F213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- رتبة </w:t>
            </w:r>
            <w:proofErr w:type="gramStart"/>
            <w:r w:rsidRPr="002F213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قدر :</w:t>
            </w:r>
            <w:proofErr w:type="gramEnd"/>
            <w:r w:rsidRPr="002F213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2F213A" w:rsidRPr="002F213A" w:rsidRDefault="002F213A" w:rsidP="00D44679">
            <w:pPr>
              <w:contextualSpacing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color w:val="000000" w:themeColor="text1"/>
                  <w:sz w:val="28"/>
                  <w:szCs w:val="28"/>
                  <w:lang w:bidi="ar-DZ"/>
                </w:rPr>
                <m:t>4×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4</m:t>
                  </m:r>
                </m:sup>
              </m:sSup>
            </m:oMath>
          </w:p>
          <w:p w:rsidR="002F213A" w:rsidRDefault="002F213A" w:rsidP="00D44679">
            <w:pPr>
              <w:contextualSpacing/>
              <w:jc w:val="right"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2F213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4- الحصر بين قوتين ل 10</w:t>
            </w:r>
            <w:r w:rsidRPr="002F213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</w:p>
          <w:p w:rsidR="002F213A" w:rsidRPr="002F213A" w:rsidRDefault="002F213A" w:rsidP="00D44679">
            <w:pPr>
              <w:contextualSpacing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m:oMath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4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Sakkal Majalla"/>
                  <w:color w:val="000000" w:themeColor="text1"/>
                  <w:sz w:val="28"/>
                  <w:szCs w:val="28"/>
                  <w:lang w:bidi="ar-DZ"/>
                </w:rPr>
                <m:t>≤3,76×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color w:val="000000" w:themeColor="text1"/>
                  <w:sz w:val="28"/>
                  <w:szCs w:val="28"/>
                  <w:lang w:bidi="ar-DZ"/>
                </w:rPr>
                <m:t>≤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5</m:t>
                  </m:r>
                </m:sup>
              </m:sSup>
            </m:oMath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2F213A" w:rsidRPr="002F213A" w:rsidRDefault="002F213A" w:rsidP="00D44679">
            <w:pPr>
              <w:contextualSpacing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2F21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2F21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ثاني </w:t>
            </w:r>
            <w:r w:rsidRPr="002F213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:rsidR="002F213A" w:rsidRPr="00B02146" w:rsidRDefault="002F213A" w:rsidP="00D44679">
            <w:pPr>
              <w:bidi/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B02146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1- النشر و </w:t>
            </w:r>
            <w:proofErr w:type="gramStart"/>
            <w:r w:rsidRPr="00B02146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>التبسيط :</w:t>
            </w:r>
            <w:proofErr w:type="gramEnd"/>
          </w:p>
          <w:p w:rsidR="00B02146" w:rsidRPr="00B02146" w:rsidRDefault="00B02146" w:rsidP="00D44679">
            <w:pPr>
              <w:bidi/>
              <w:rPr>
                <w:rFonts w:ascii="Sakkal Majalla" w:hAnsi="Sakkal Majalla" w:cs="Sakkal Majalla"/>
                <w:b/>
                <w:bCs/>
                <w:i/>
                <w:color w:val="000000" w:themeColor="text1"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>x+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B02146" w:rsidRPr="00B02146" w:rsidRDefault="00B02146" w:rsidP="00D44679">
            <w:pPr>
              <w:bidi/>
              <w:rPr>
                <w:rFonts w:ascii="Sakkal Majalla" w:hAnsi="Sakkal Majalla" w:cs="Sakkal Majalla"/>
                <w:b/>
                <w:bCs/>
                <w:i/>
                <w:color w:val="000000" w:themeColor="text1"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E=</m:t>
                </m:r>
                <m:d>
                  <m:d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x+3</m:t>
                    </m:r>
                  </m:e>
                </m:d>
              </m:oMath>
            </m:oMathPara>
          </w:p>
          <w:p w:rsidR="00B02146" w:rsidRPr="00B02146" w:rsidRDefault="00B02146" w:rsidP="00D44679">
            <w:pPr>
              <w:bidi/>
              <w:rPr>
                <w:rFonts w:ascii="Sakkal Majalla" w:hAnsi="Sakkal Majalla" w:cs="Sakkal Majalla"/>
                <w:b/>
                <w:bCs/>
                <w:i/>
                <w:color w:val="000000" w:themeColor="text1"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E=4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+6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x+6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x+9</m:t>
                </m:r>
              </m:oMath>
            </m:oMathPara>
          </w:p>
          <w:p w:rsidR="00B02146" w:rsidRPr="00B02146" w:rsidRDefault="00B02146" w:rsidP="00D44679">
            <w:pPr>
              <w:bidi/>
              <w:rPr>
                <w:rFonts w:ascii="Sakkal Majalla" w:hAnsi="Sakkal Majalla" w:cs="Sakkal Majalla"/>
                <w:b/>
                <w:bCs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E=4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+12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x+9</m:t>
                </m:r>
              </m:oMath>
            </m:oMathPara>
          </w:p>
          <w:p w:rsidR="00B02146" w:rsidRDefault="00B02146" w:rsidP="00D44679">
            <w:pPr>
              <w:bidi/>
              <w:rPr>
                <w:rFonts w:ascii="Sakkal Majalla" w:hAnsi="Sakkal Majalla" w:cs="Sakkal Majalla" w:hint="cs"/>
                <w:b/>
                <w:bCs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B02146" w:rsidRPr="00B02146" w:rsidRDefault="00B02146" w:rsidP="00D44679">
            <w:pPr>
              <w:bidi/>
              <w:rPr>
                <w:rFonts w:ascii="Sakkal Majalla" w:hAnsi="Sakkal Majalla" w:cs="Sakkal Majalla"/>
                <w:b/>
                <w:bCs/>
                <w:i/>
                <w:color w:val="000000" w:themeColor="text1"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F=</m:t>
                </m:r>
                <m:d>
                  <m:d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x-4</m:t>
                    </m:r>
                  </m:e>
                </m:d>
                <m:d>
                  <m:d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x+3</m:t>
                    </m:r>
                  </m:e>
                </m:d>
              </m:oMath>
            </m:oMathPara>
          </w:p>
          <w:p w:rsidR="00B02146" w:rsidRPr="00B02146" w:rsidRDefault="00B02146" w:rsidP="00D44679">
            <w:pPr>
              <w:bidi/>
              <w:rPr>
                <w:rFonts w:ascii="Sakkal Majalla" w:hAnsi="Sakkal Majalla" w:cs="Sakkal Majalla"/>
                <w:b/>
                <w:bCs/>
                <w:i/>
                <w:color w:val="000000" w:themeColor="text1"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F=6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+9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x-8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x-12</m:t>
                </m:r>
              </m:oMath>
            </m:oMathPara>
          </w:p>
          <w:p w:rsidR="00B02146" w:rsidRPr="00B02146" w:rsidRDefault="00B02146" w:rsidP="00D44679">
            <w:pPr>
              <w:bidi/>
              <w:rPr>
                <w:rFonts w:ascii="Sakkal Majalla" w:hAnsi="Sakkal Majalla" w:cs="Sakkal Majalla"/>
                <w:b/>
                <w:bCs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F=6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+x-12</m:t>
                </m:r>
              </m:oMath>
            </m:oMathPara>
          </w:p>
          <w:p w:rsidR="00B02146" w:rsidRPr="00B02146" w:rsidRDefault="00B02146" w:rsidP="00D44679">
            <w:pPr>
              <w:bidi/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B02146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2- حساب قيمة العبارة </w:t>
            </w:r>
            <w:proofErr w:type="gramStart"/>
            <w:r w:rsidRPr="00B02146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>الحرفية :</w:t>
            </w:r>
            <w:proofErr w:type="gramEnd"/>
            <w:r w:rsidRPr="00B02146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B02146" w:rsidRPr="00B02146" w:rsidRDefault="00B02146" w:rsidP="00D44679">
            <w:pPr>
              <w:bidi/>
              <w:rPr>
                <w:rFonts w:ascii="Sakkal Majalla" w:hAnsi="Sakkal Majalla" w:cs="Sakkal Majalla"/>
                <w:b/>
                <w:bCs/>
                <w:i/>
                <w:color w:val="000000" w:themeColor="text1"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>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+12</m:t>
                </m:r>
                <m:d>
                  <m:d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+9</m:t>
                </m:r>
              </m:oMath>
            </m:oMathPara>
          </w:p>
          <w:p w:rsidR="00B02146" w:rsidRPr="00B02146" w:rsidRDefault="00B02146" w:rsidP="00D44679">
            <w:pPr>
              <w:bidi/>
              <w:rPr>
                <w:rFonts w:ascii="Sakkal Majalla" w:hAnsi="Sakkal Majalla" w:cs="Sakkal Majalla"/>
                <w:b/>
                <w:bCs/>
                <w:i/>
                <w:color w:val="000000" w:themeColor="text1"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=16-24+9</m:t>
                </m:r>
              </m:oMath>
            </m:oMathPara>
          </w:p>
          <w:p w:rsidR="00B02146" w:rsidRPr="00B02146" w:rsidRDefault="00B02146" w:rsidP="00D44679">
            <w:pPr>
              <w:bidi/>
              <w:rPr>
                <w:rFonts w:ascii="Sakkal Majalla" w:hAnsi="Sakkal Majalla" w:cs="Sakkal Majalla"/>
                <w:b/>
                <w:bCs/>
                <w:i/>
                <w:color w:val="000000" w:themeColor="text1"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=1</m:t>
                </m:r>
              </m:oMath>
            </m:oMathPara>
          </w:p>
          <w:p w:rsidR="00B02146" w:rsidRDefault="00B02146" w:rsidP="00D44679">
            <w:pPr>
              <w:bidi/>
              <w:rPr>
                <w:rFonts w:ascii="Sakkal Majalla" w:hAnsi="Sakkal Majalla" w:cs="Sakkal Majalla"/>
                <w:b/>
                <w:bCs/>
                <w:i/>
                <w:color w:val="000000" w:themeColor="text1"/>
                <w:sz w:val="28"/>
                <w:szCs w:val="28"/>
                <w:lang w:bidi="ar-DZ"/>
              </w:rPr>
            </w:pPr>
          </w:p>
          <w:p w:rsidR="00B02146" w:rsidRPr="00B02146" w:rsidRDefault="00B02146" w:rsidP="00D44679">
            <w:pPr>
              <w:bidi/>
              <w:rPr>
                <w:rFonts w:ascii="Sakkal Majalla" w:hAnsi="Sakkal Majalla" w:cs="Sakkal Majalla"/>
                <w:b/>
                <w:bCs/>
                <w:i/>
                <w:color w:val="000000" w:themeColor="text1"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=6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+1-12</m:t>
                </m:r>
              </m:oMath>
            </m:oMathPara>
          </w:p>
          <w:p w:rsidR="00B02146" w:rsidRPr="00B02146" w:rsidRDefault="00B02146" w:rsidP="00D44679">
            <w:pPr>
              <w:bidi/>
              <w:rPr>
                <w:rFonts w:ascii="Sakkal Majalla" w:hAnsi="Sakkal Majalla" w:cs="Sakkal Majalla"/>
                <w:b/>
                <w:bCs/>
                <w:i/>
                <w:color w:val="000000" w:themeColor="text1"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=6+1-12</m:t>
                </m:r>
              </m:oMath>
            </m:oMathPara>
          </w:p>
          <w:p w:rsidR="00B02146" w:rsidRPr="00B02146" w:rsidRDefault="00B02146" w:rsidP="00D44679">
            <w:pPr>
              <w:bidi/>
              <w:rPr>
                <w:rFonts w:ascii="Sakkal Majalla" w:hAnsi="Sakkal Majalla" w:cs="Sakkal Majalla" w:hint="cs"/>
                <w:b/>
                <w:bCs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=-5</m:t>
                </m:r>
              </m:oMath>
            </m:oMathPara>
          </w:p>
          <w:p w:rsidR="00B02146" w:rsidRPr="00B02146" w:rsidRDefault="00B02146" w:rsidP="00D44679">
            <w:pPr>
              <w:bidi/>
              <w:rPr>
                <w:rFonts w:ascii="Sakkal Majalla" w:hAnsi="Sakkal Majalla" w:cs="Sakkal Majalla"/>
                <w:b/>
                <w:bCs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F213A" w:rsidRDefault="00B02146" w:rsidP="00D44679">
            <w:pPr>
              <w:bidi/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2F21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2F213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ثالث :</w:t>
            </w:r>
            <w:proofErr w:type="gramEnd"/>
          </w:p>
          <w:p w:rsidR="00B02146" w:rsidRPr="00DB7B90" w:rsidRDefault="00DB7B90" w:rsidP="00D44679">
            <w:pPr>
              <w:bidi/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DB7B90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1- نبين أن المثلث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00B050"/>
                  <w:sz w:val="28"/>
                  <w:szCs w:val="28"/>
                  <w:u w:val="single"/>
                  <w:lang w:bidi="ar-DZ"/>
                </w:rPr>
                <m:t>DBC</m:t>
              </m:r>
            </m:oMath>
            <w:r w:rsidRPr="00DB7B90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قائم :</w:t>
            </w:r>
          </w:p>
          <w:p w:rsidR="00DB7B90" w:rsidRDefault="00DB7B90" w:rsidP="00D44679">
            <w:pPr>
              <w:bidi/>
              <w:rPr>
                <w:rFonts w:ascii="Sakkal Majalla" w:hAnsi="Sakkal Majalla" w:cs="Sakkal Majalla" w:hint="cs"/>
                <w:b/>
                <w:bCs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  <w:r w:rsidRPr="00DB7B90">
              <w:rPr>
                <w:rFonts w:ascii="Sakkal Majalla" w:hAnsi="Sakkal Majalla" w:cs="Sakkal Majalla" w:hint="cs"/>
                <w:b/>
                <w:bCs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المثلث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000000" w:themeColor="text1"/>
                  <w:sz w:val="28"/>
                  <w:szCs w:val="28"/>
                  <w:lang w:bidi="ar-DZ"/>
                </w:rPr>
                <m:t>DBC</m:t>
              </m:r>
            </m:oMath>
            <w:r>
              <w:rPr>
                <w:rFonts w:ascii="Sakkal Majalla" w:hAnsi="Sakkal Majalla" w:cs="Sakkal Majalla" w:hint="cs"/>
                <w:b/>
                <w:bCs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لأن أحد أضلاعه قطر للدائرة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000000" w:themeColor="text1"/>
                  <w:sz w:val="28"/>
                  <w:szCs w:val="28"/>
                  <w:lang w:bidi="ar-DZ"/>
                </w:rPr>
                <m:t>(h)</m:t>
              </m:r>
            </m:oMath>
            <w:r>
              <w:rPr>
                <w:rFonts w:ascii="Sakkal Majalla" w:hAnsi="Sakkal Majalla" w:cs="Sakkal Majalla" w:hint="cs"/>
                <w:b/>
                <w:bCs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المحيطة به .</w:t>
            </w:r>
          </w:p>
          <w:p w:rsidR="00DB7B90" w:rsidRPr="00DB7B90" w:rsidRDefault="00DB7B90" w:rsidP="00D44679">
            <w:pPr>
              <w:bidi/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DB7B90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2- نبين </w:t>
            </w:r>
            <w:proofErr w:type="gramStart"/>
            <w:r w:rsidRPr="00DB7B90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أن </w:t>
            </w:r>
            <m:oMath>
              <m:acc>
                <m:accPr>
                  <m:ctrlPr>
                    <w:rPr>
                      <w:rFonts w:ascii="Cambria Math" w:hAnsi="Cambria Math" w:cs="Sakkal Majalla"/>
                      <w:b/>
                      <w:bCs/>
                      <w:color w:val="00B050"/>
                      <w:sz w:val="28"/>
                      <w:szCs w:val="28"/>
                      <w:u w:val="single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B050"/>
                      <w:sz w:val="28"/>
                      <w:szCs w:val="28"/>
                      <w:u w:val="single"/>
                      <w:lang w:bidi="ar-DZ"/>
                    </w:rPr>
                    <m:t>DF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B050"/>
                      <w:sz w:val="28"/>
                      <w:szCs w:val="28"/>
                      <w:u w:val="single"/>
                      <w:lang w:bidi="ar-DZ"/>
                    </w:rPr>
                    <m:t/>
                  </m:r>
                  <w:proofErr w:type="gramEnd"/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B050"/>
                      <w:sz w:val="28"/>
                      <w:szCs w:val="28"/>
                      <w:u w:val="single"/>
                      <w:lang w:bidi="ar-DZ"/>
                    </w:rPr>
                    <m:t/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Sakkal Majalla"/>
                  <w:color w:val="00B050"/>
                  <w:sz w:val="28"/>
                  <w:szCs w:val="28"/>
                  <w:u w:val="single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color w:val="00B050"/>
                      <w:sz w:val="28"/>
                      <w:szCs w:val="28"/>
                      <w:u w:val="single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B050"/>
                      <w:sz w:val="28"/>
                      <w:szCs w:val="28"/>
                      <w:u w:val="single"/>
                      <w:lang w:bidi="ar-DZ"/>
                    </w:rPr>
                    <m:t>4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B050"/>
                      <w:sz w:val="28"/>
                      <w:szCs w:val="28"/>
                      <w:u w:val="single"/>
                      <w:lang w:bidi="ar-DZ"/>
                    </w:rPr>
                    <m:t>0</m:t>
                  </m:r>
                </m:sup>
              </m:sSup>
            </m:oMath>
            <w:r w:rsidRPr="00DB7B90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DB7B90" w:rsidRPr="00DB7B90" w:rsidRDefault="00DB7B90" w:rsidP="00D446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m:oMath>
              <m:acc>
                <m:acc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DEF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+</m:t>
              </m:r>
              <m:acc>
                <m:acc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EDF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+</m:t>
              </m:r>
              <m:acc>
                <m:acc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DF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18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     :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rtl/>
                  <w:lang w:bidi="ar-DZ"/>
                </w:rPr>
                <m:t>لدينا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DB7B90" w:rsidRDefault="00DB7B90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m:oMath>
              <m:acc>
                <m:acc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EDF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9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0</m:t>
                  </m:r>
                  <w:proofErr w:type="gramStart"/>
                </m:sup>
              </m:sSup>
            </m:oMath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سؤال السابق )</w:t>
            </w:r>
          </w:p>
          <w:p w:rsidR="00DB7B90" w:rsidRPr="00DB7B90" w:rsidRDefault="00DB7B90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 منه : </w:t>
            </w:r>
            <m:oMath>
              <m:acc>
                <m:acc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DFE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18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-</m:t>
              </m:r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9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0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4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0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   </m:t>
              </m:r>
            </m:oMath>
          </w:p>
          <w:p w:rsidR="00DB7B90" w:rsidRDefault="00DB7B90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إذن :                                       </w:t>
            </w:r>
            <m:oMath>
              <m:acc>
                <m:acc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DFE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4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0</m:t>
                  </m:r>
                </m:sup>
              </m:sSup>
            </m:oMath>
          </w:p>
          <w:p w:rsidR="00DB7B90" w:rsidRDefault="00DB7B90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E01710" w:rsidRPr="00E01710" w:rsidRDefault="00E01710" w:rsidP="00D44679">
            <w:pPr>
              <w:bidi/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E0171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lastRenderedPageBreak/>
              <w:t xml:space="preserve">الوضعية </w:t>
            </w:r>
            <w:proofErr w:type="spellStart"/>
            <w:r w:rsidRPr="00E0171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إدماجية</w:t>
            </w:r>
            <w:proofErr w:type="spellEnd"/>
            <w:r w:rsidRPr="00E0171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E01710" w:rsidRPr="00D44679" w:rsidRDefault="00E01710" w:rsidP="00D44679">
            <w:pPr>
              <w:bidi/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D4467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1-حساب طول الشاحنة </w:t>
            </w:r>
            <w:proofErr w:type="gramStart"/>
            <w:r w:rsidRPr="00D44679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  <w:t>AB</w:t>
            </w:r>
            <w:r w:rsidRPr="00D4467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E01710" w:rsidRDefault="00E01710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لدينا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ABE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ثلث قائم في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B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:rsidR="00E01710" w:rsidRDefault="00E01710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تطبيق خاصية فيثاغورس المباشرة نجد :</w:t>
            </w:r>
          </w:p>
          <w:p w:rsidR="00E01710" w:rsidRPr="00622ECB" w:rsidRDefault="00E01710" w:rsidP="00D446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A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E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A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622ECB" w:rsidRPr="00622ECB" w:rsidRDefault="00622ECB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 منه : </w:t>
            </w:r>
            <m:oMath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          </m:t>
              </m:r>
            </m:oMath>
          </w:p>
          <w:p w:rsidR="00E01710" w:rsidRPr="002B5C3A" w:rsidRDefault="00622ECB" w:rsidP="00D446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 منه :</w:t>
            </w:r>
            <w:r w:rsidR="002B5C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=100-16=84 </m:t>
              </m:r>
            </m:oMath>
          </w:p>
          <w:p w:rsidR="002B5C3A" w:rsidRPr="002B5C3A" w:rsidRDefault="002B5C3A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 منه 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AB= </m:t>
              </m:r>
              <m:rad>
                <m:radPr>
                  <m:degHide m:val="1"/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84</m:t>
                  </m:r>
                </m:e>
              </m:rad>
            </m:oMath>
          </w:p>
          <w:p w:rsidR="00E01710" w:rsidRDefault="002B5C3A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إذن 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AB=9,16</m:t>
              </m:r>
            </m:oMath>
          </w:p>
          <w:p w:rsidR="00E01710" w:rsidRDefault="002B5C3A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طول الشاحن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و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9,16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m    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01710" w:rsidRPr="00D44679" w:rsidRDefault="008253AF" w:rsidP="00D44679">
            <w:pPr>
              <w:bidi/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D4467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2- حساب طول تمدد سلم الشاحنة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00B050"/>
                  <w:sz w:val="28"/>
                  <w:szCs w:val="28"/>
                  <w:u w:val="single"/>
                  <w:lang w:bidi="ar-DZ"/>
                </w:rPr>
                <m:t>AD</m:t>
              </m:r>
            </m:oMath>
            <w:proofErr w:type="gramStart"/>
            <w:r w:rsidRPr="00D4467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8253AF" w:rsidRDefault="008253AF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دينا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E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\\</m:t>
              </m:r>
              <m:r>
                <m:rPr>
                  <m:lit/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DC)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( عموديان على نفس المستقيم )</w:t>
            </w:r>
          </w:p>
          <w:p w:rsidR="008253AF" w:rsidRDefault="008253AF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تطبيق خاصية طالس نجد :</w:t>
            </w:r>
          </w:p>
          <w:p w:rsidR="008253AF" w:rsidRDefault="008253AF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D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C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E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DC</m:t>
                  </m:r>
                </m:den>
              </m:f>
            </m:oMath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253AF" w:rsidRPr="008253AF" w:rsidRDefault="008253AF" w:rsidP="00D44679">
            <w:pPr>
              <w:bidi/>
              <w:rPr>
                <w:rFonts w:ascii="Cambria Math" w:hAnsi="Cambria Math" w:cs="Sakkal Majalla" w:hint="cs"/>
                <w:sz w:val="28"/>
                <w:szCs w:val="28"/>
                <w:rtl/>
                <w:lang w:bidi="ar-DZ"/>
                <w:oMath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 منه : </w:t>
            </w:r>
            <m:oMath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D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9.1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C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6</m:t>
                  </m:r>
                </m:den>
              </m:f>
            </m:oMath>
          </w:p>
          <w:p w:rsidR="00E01710" w:rsidRPr="00AB012F" w:rsidRDefault="008253AF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 منه 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AD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10×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15</m:t>
              </m:r>
            </m:oMath>
          </w:p>
          <w:p w:rsidR="00E01710" w:rsidRPr="00AB012F" w:rsidRDefault="00AB012F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طول تمدد السلم للطابق الثالث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و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15 m </m:t>
              </m:r>
            </m:oMath>
          </w:p>
          <w:p w:rsidR="00E01710" w:rsidRPr="00D44679" w:rsidRDefault="00AB012F" w:rsidP="00D44679">
            <w:pPr>
              <w:bidi/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D4467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3- حساب قيس زاوية ميل </w:t>
            </w:r>
            <w:proofErr w:type="gramStart"/>
            <w:r w:rsidRPr="00D4467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السلم :</w:t>
            </w:r>
            <w:proofErr w:type="gramEnd"/>
          </w:p>
          <w:p w:rsidR="00AB012F" w:rsidRPr="00AB012F" w:rsidRDefault="00AB012F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لدينا: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ABE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ثلث قائ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B</m:t>
              </m:r>
            </m:oMath>
          </w:p>
          <w:p w:rsidR="00E01710" w:rsidRDefault="00AB012F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 منه 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cos </m:t>
              </m:r>
              <m:acc>
                <m:acc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E</m:t>
                  </m:r>
                </m:den>
              </m:f>
            </m:oMath>
          </w:p>
          <w:p w:rsidR="00E01710" w:rsidRPr="00AB012F" w:rsidRDefault="00AB012F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 منه 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cos </m:t>
              </m:r>
              <m:acc>
                <m:acc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9,1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=0,916 </m:t>
              </m:r>
            </m:oMath>
          </w:p>
          <w:p w:rsidR="00E01710" w:rsidRDefault="00AB012F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 منه : </w:t>
            </w:r>
            <m:oMath>
              <m:acc>
                <m:acc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shift cos 0,916≅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0</m:t>
                  </m:r>
                </m:sup>
              </m:sSup>
            </m:oMath>
          </w:p>
          <w:p w:rsidR="00AB012F" w:rsidRDefault="00AB012F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إذن زاوية ميل السل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ي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0</m:t>
                  </m:r>
                </m:sup>
              </m:sSup>
            </m:oMath>
          </w:p>
          <w:p w:rsidR="00AB012F" w:rsidRPr="00D44679" w:rsidRDefault="00AB012F" w:rsidP="00D44679">
            <w:pPr>
              <w:bidi/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D4467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4- حساب بعد الشاحنة عن </w:t>
            </w:r>
            <w:proofErr w:type="gramStart"/>
            <w:r w:rsidRPr="00D4467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العمارة :</w:t>
            </w:r>
            <w:proofErr w:type="gramEnd"/>
          </w:p>
          <w:p w:rsidR="00AB012F" w:rsidRDefault="00AB012F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لدينا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ADC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ثلث قائ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C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AB012F" w:rsidRPr="00AB012F" w:rsidRDefault="00AB012F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 xml:space="preserve">cos </m:t>
                </m:r>
                <m:acc>
                  <m:acc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A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AD</m:t>
                    </m:r>
                  </m:den>
                </m:f>
              </m:oMath>
            </m:oMathPara>
          </w:p>
          <w:p w:rsidR="00AB012F" w:rsidRDefault="00AB012F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 منه 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cos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A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            </m:t>
              </m:r>
            </m:oMath>
          </w:p>
          <w:p w:rsidR="00D44679" w:rsidRDefault="00D44679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 منه 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AC=15×cos 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13,70</m:t>
              </m:r>
            </m:oMath>
          </w:p>
          <w:p w:rsidR="00D44679" w:rsidRPr="00D44679" w:rsidRDefault="00D44679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بعد الشاحنة عن العمارة ب 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13,70 m    </m:t>
              </m:r>
            </m:oMath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8" w:rsidRPr="002F213A" w:rsidRDefault="00C53AE8" w:rsidP="00D44679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2F213A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.75</w:t>
            </w:r>
          </w:p>
          <w:p w:rsidR="00C53AE8" w:rsidRDefault="00C53AE8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C53AE8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.75</w:t>
            </w:r>
          </w:p>
          <w:p w:rsidR="002F213A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.75</w:t>
            </w:r>
          </w:p>
          <w:p w:rsidR="002F213A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Pr="002F213A" w:rsidRDefault="002F213A" w:rsidP="00D44679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.75</w:t>
            </w:r>
          </w:p>
          <w:p w:rsidR="002F213A" w:rsidRPr="002F213A" w:rsidRDefault="002F213A" w:rsidP="00D44679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  <w:p w:rsidR="002F213A" w:rsidRPr="002F213A" w:rsidRDefault="002F213A" w:rsidP="00D44679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B02146" w:rsidRDefault="00B02146" w:rsidP="00D44679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01</w:t>
            </w:r>
          </w:p>
          <w:p w:rsidR="00B02146" w:rsidRDefault="00B02146" w:rsidP="00D44679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  <w:p w:rsidR="00B02146" w:rsidRDefault="00B02146" w:rsidP="00D44679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  <w:p w:rsidR="00B02146" w:rsidRDefault="00B02146" w:rsidP="00D44679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  <w:p w:rsidR="00B02146" w:rsidRDefault="00B02146" w:rsidP="00D44679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01</w:t>
            </w:r>
          </w:p>
          <w:p w:rsidR="00B02146" w:rsidRDefault="00B02146" w:rsidP="00D44679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  <w:p w:rsidR="00B02146" w:rsidRDefault="00B02146" w:rsidP="00D44679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  <w:p w:rsidR="00B02146" w:rsidRDefault="00B02146" w:rsidP="00D44679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0.5</w:t>
            </w:r>
          </w:p>
          <w:p w:rsidR="00B02146" w:rsidRDefault="00B02146" w:rsidP="00D44679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  <w:p w:rsidR="00B02146" w:rsidRDefault="00B02146" w:rsidP="00D44679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  <w:p w:rsidR="00B02146" w:rsidRPr="002F213A" w:rsidRDefault="00B02146" w:rsidP="00D44679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0.5</w:t>
            </w:r>
          </w:p>
          <w:p w:rsidR="002F213A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C53AE8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.5</w:t>
            </w:r>
          </w:p>
          <w:p w:rsidR="002F213A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C53AE8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.5</w:t>
            </w: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492823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.5</w:t>
            </w:r>
          </w:p>
          <w:p w:rsidR="00492823" w:rsidRDefault="00492823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492823" w:rsidRDefault="00492823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492823" w:rsidRDefault="00492823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492823" w:rsidRDefault="00492823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492823" w:rsidRDefault="00492823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492823" w:rsidRDefault="00492823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492823" w:rsidRDefault="00492823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492823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492823" w:rsidRDefault="00492823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492823" w:rsidRDefault="00492823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492823" w:rsidRDefault="00492823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492823" w:rsidRDefault="00492823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492823" w:rsidRDefault="00492823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492823" w:rsidRDefault="00492823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492823" w:rsidRDefault="00492823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492823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.5</w:t>
            </w: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Pr="002F213A" w:rsidRDefault="002F213A" w:rsidP="00492823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A" w:rsidRDefault="00C53AE8" w:rsidP="00D44679">
            <w:pPr>
              <w:bidi/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C53AE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lastRenderedPageBreak/>
              <w:t xml:space="preserve">التمرين </w:t>
            </w:r>
            <w:proofErr w:type="gramStart"/>
            <w:r w:rsidRPr="00C53AE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رابع :</w:t>
            </w:r>
            <w:proofErr w:type="gramEnd"/>
          </w:p>
          <w:p w:rsidR="00C53AE8" w:rsidRPr="007B6A69" w:rsidRDefault="00C53AE8" w:rsidP="00D44679">
            <w:pPr>
              <w:bidi/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7B6A6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1- الإنشاء :</w:t>
            </w:r>
          </w:p>
          <w:p w:rsidR="00C53AE8" w:rsidRDefault="00C53AE8" w:rsidP="00D446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346621" wp14:editId="5A3EC8F8">
                      <wp:simplePos x="0" y="0"/>
                      <wp:positionH relativeFrom="column">
                        <wp:posOffset>14633</wp:posOffset>
                      </wp:positionH>
                      <wp:positionV relativeFrom="paragraph">
                        <wp:posOffset>43925</wp:posOffset>
                      </wp:positionV>
                      <wp:extent cx="2802834" cy="2385392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2834" cy="238539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3518" w:rsidRDefault="008C3518" w:rsidP="00C53A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CBD6E76" wp14:editId="4A438A8B">
                                        <wp:extent cx="2171700" cy="2543175"/>
                                        <wp:effectExtent l="0" t="0" r="0" b="9525"/>
                                        <wp:docPr id="7" name="Imag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71700" cy="2543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32" style="position:absolute;left:0;text-align:left;margin-left:1.15pt;margin-top:3.45pt;width:220.7pt;height:187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" fillcolor="white [3201]" stroked="f" strokeweight="2pt">
                      <v:textbox>
                        <w:txbxContent>
                          <w:p w:rsidR="008C3518" w:rsidRDefault="008C3518" w:rsidP="00C53A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CBD6E76" wp14:editId="4A438A8B">
                                  <wp:extent cx="2171700" cy="2543175"/>
                                  <wp:effectExtent l="0" t="0" r="0" b="952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1700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53AE8" w:rsidRPr="00C53AE8" w:rsidRDefault="00C53AE8" w:rsidP="00D44679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C53AE8" w:rsidRPr="00C53AE8" w:rsidRDefault="00C53AE8" w:rsidP="00D44679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C53AE8" w:rsidRPr="00C53AE8" w:rsidRDefault="00C53AE8" w:rsidP="00D44679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C53AE8" w:rsidRPr="00C53AE8" w:rsidRDefault="00C53AE8" w:rsidP="00D44679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C53AE8" w:rsidRPr="00C53AE8" w:rsidRDefault="00C53AE8" w:rsidP="00D44679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C53AE8" w:rsidRDefault="007B6A69" w:rsidP="00D44679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B0A8C9" wp14:editId="554806ED">
                      <wp:simplePos x="0" y="0"/>
                      <wp:positionH relativeFrom="column">
                        <wp:posOffset>173659</wp:posOffset>
                      </wp:positionH>
                      <wp:positionV relativeFrom="paragraph">
                        <wp:posOffset>5328</wp:posOffset>
                      </wp:positionV>
                      <wp:extent cx="496956" cy="337931"/>
                      <wp:effectExtent l="0" t="0" r="0" b="508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956" cy="33793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3518" w:rsidRPr="007B6A69" w:rsidRDefault="008C3518" w:rsidP="007B6A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(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3" style="position:absolute;left:0;text-align:left;margin-left:13.65pt;margin-top:.4pt;width:39.15pt;height:26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" fillcolor="white [3201]" stroked="f" strokeweight="2pt">
                      <v:textbox>
                        <w:txbxContent>
                          <w:p w:rsidR="008C3518" w:rsidRPr="007B6A69" w:rsidRDefault="008C3518" w:rsidP="007B6A6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53AE8" w:rsidRPr="00C53AE8" w:rsidRDefault="007B6A69" w:rsidP="00D44679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3E9F1E" wp14:editId="486B26C0">
                      <wp:simplePos x="0" y="0"/>
                      <wp:positionH relativeFrom="column">
                        <wp:posOffset>2131666</wp:posOffset>
                      </wp:positionH>
                      <wp:positionV relativeFrom="paragraph">
                        <wp:posOffset>184426</wp:posOffset>
                      </wp:positionV>
                      <wp:extent cx="477079" cy="387626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9" cy="38762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3518" w:rsidRPr="007B6A69" w:rsidRDefault="008C3518" w:rsidP="007B6A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(C)</w:t>
                                  </w:r>
                                </w:p>
                                <w:p w:rsidR="008C3518" w:rsidRDefault="008C3518" w:rsidP="007B6A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" o:spid="_x0000_s1034" style="position:absolute;left:0;text-align:left;margin-left:167.85pt;margin-top:14.5pt;width:37.55pt;height:30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" fillcolor="white [3201]" stroked="f" strokeweight="2pt">
                      <v:textbox>
                        <w:txbxContent>
                          <w:p w:rsidR="008C3518" w:rsidRPr="007B6A69" w:rsidRDefault="008C3518" w:rsidP="007B6A6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C)</w:t>
                            </w:r>
                          </w:p>
                          <w:p w:rsidR="008C3518" w:rsidRDefault="008C3518" w:rsidP="007B6A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53AE8" w:rsidRDefault="00C53AE8" w:rsidP="00D44679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C53AE8" w:rsidRDefault="00C53AE8" w:rsidP="00D44679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C53AE8" w:rsidRDefault="00C53AE8" w:rsidP="00D44679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C53AE8" w:rsidRDefault="00C53AE8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7B6A6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2-</w:t>
            </w:r>
            <w:r w:rsidRPr="007B6A69">
              <w:rPr>
                <w:rFonts w:ascii="Sakkal Majalla" w:hAnsi="Sakkal Majalla" w:cs="Sakkal Majalla" w:hint="cs"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7B6A6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نوع المثلث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00B050"/>
                  <w:sz w:val="28"/>
                  <w:szCs w:val="28"/>
                  <w:u w:val="single"/>
                  <w:lang w:bidi="ar-DZ"/>
                </w:rPr>
                <m:t>FEG</m:t>
              </m:r>
            </m:oMath>
            <w:r w:rsidRPr="007B6A6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7B6A69" w:rsidRDefault="007B6A69" w:rsidP="00D4467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FEG</m:t>
              </m:r>
            </m:oMath>
            <w:r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مثلث قائم في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E</m:t>
              </m:r>
            </m:oMath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لأن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(T)</m:t>
              </m:r>
            </m:oMath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مماس للدائرة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(C)</m:t>
              </m:r>
            </m:oMath>
          </w:p>
          <w:p w:rsidR="00C53AE8" w:rsidRDefault="007B6A69" w:rsidP="00D44679">
            <w:pPr>
              <w:bidi/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7B6A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ي النقطة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E</m:t>
              </m:r>
            </m:oMath>
            <w:r>
              <w:rPr>
                <w:rFonts w:ascii="Sakkal Majalla" w:hAnsi="Sakkal Majalla" w:cs="Sakkal Majalla" w:hint="cs"/>
                <w:b/>
                <w:bCs/>
                <w:i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( المماس عمودي عل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>قطرالدائر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)</w:t>
            </w:r>
          </w:p>
          <w:p w:rsidR="007B6A69" w:rsidRPr="00E01710" w:rsidRDefault="007B6A69" w:rsidP="00D44679">
            <w:pPr>
              <w:bidi/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E01710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3- </w:t>
            </w:r>
            <w:proofErr w:type="gramStart"/>
            <w:r w:rsidRPr="00E01710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>حساب</w:t>
            </w:r>
            <w:proofErr w:type="gramEnd"/>
            <w:r w:rsidRPr="00E01710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الطول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color w:val="00B050"/>
                  <w:sz w:val="28"/>
                  <w:szCs w:val="28"/>
                  <w:u w:val="single"/>
                  <w:lang w:bidi="ar-DZ"/>
                </w:rPr>
                <m:t>GF</m:t>
              </m:r>
            </m:oMath>
            <w:r w:rsidRPr="00E01710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7B6A69" w:rsidRDefault="007B6A69" w:rsidP="00D44679">
            <w:pPr>
              <w:bidi/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FEG</m:t>
              </m:r>
            </m:oMath>
            <w:r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>مثلث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قائم</w:t>
            </w:r>
          </w:p>
          <w:p w:rsidR="007B6A69" w:rsidRPr="007B6A69" w:rsidRDefault="007B6A69" w:rsidP="00D44679">
            <w:pPr>
              <w:bidi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 xml:space="preserve">cos </m:t>
                </m:r>
                <m:acc>
                  <m:acc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F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EF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FG</m:t>
                    </m:r>
                  </m:den>
                </m:f>
              </m:oMath>
            </m:oMathPara>
          </w:p>
          <w:p w:rsidR="007B6A69" w:rsidRPr="00E01710" w:rsidRDefault="00E01710" w:rsidP="00D44679">
            <w:pPr>
              <w:bidi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 xml:space="preserve">cos 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3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FG</m:t>
                    </m:r>
                  </m:den>
                </m:f>
              </m:oMath>
            </m:oMathPara>
          </w:p>
          <w:p w:rsidR="00E01710" w:rsidRPr="00E01710" w:rsidRDefault="00E01710" w:rsidP="00D44679">
            <w:pPr>
              <w:bidi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FG=</m:t>
                </m:r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 xml:space="preserve">cos </m:t>
                    </m:r>
                    <m:sSup>
                      <m:sSup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bidi="ar-DZ"/>
                          </w:rPr>
                          <m:t>3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bidi="ar-DZ"/>
                          </w:rPr>
                          <m:t>0</m:t>
                        </m:r>
                      </m:sup>
                    </m:sSup>
                  </m:den>
                </m:f>
              </m:oMath>
            </m:oMathPara>
          </w:p>
          <w:p w:rsidR="00E01710" w:rsidRPr="00595470" w:rsidRDefault="00E01710" w:rsidP="00D44679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FG=5,77 cm</m:t>
                </m:r>
              </m:oMath>
            </m:oMathPara>
          </w:p>
          <w:p w:rsidR="00595470" w:rsidRDefault="00595470" w:rsidP="005954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595470" w:rsidRDefault="00595470" w:rsidP="005954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595470" w:rsidRDefault="00595470" w:rsidP="005954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595470" w:rsidRDefault="00595470" w:rsidP="005954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595470" w:rsidRDefault="00595470" w:rsidP="005954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595470" w:rsidRDefault="00595470" w:rsidP="005954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595470" w:rsidRDefault="00595470" w:rsidP="005954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595470" w:rsidRDefault="00595470" w:rsidP="005954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595470" w:rsidRDefault="00595470" w:rsidP="005954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595470" w:rsidRDefault="00595470" w:rsidP="005954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595470" w:rsidRDefault="00595470" w:rsidP="005954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595470" w:rsidRDefault="00595470" w:rsidP="005954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595470" w:rsidRDefault="00595470" w:rsidP="005954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595470" w:rsidRDefault="00595470" w:rsidP="005954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5- إيجاد الطابق الذي يصله السلم إذا مدد إلى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قصاه :</w:t>
            </w:r>
            <w:proofErr w:type="gramEnd"/>
          </w:p>
          <w:p w:rsidR="00595470" w:rsidRDefault="00595470" w:rsidP="005954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جب حساب الطول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DC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أخذ طول تمدد السلم الكل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23m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95470" w:rsidRDefault="00595470" w:rsidP="005954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تطبيق خاصية فيثاغورس المباشرة على المثلث القائم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ADC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نجد : </w:t>
            </w:r>
          </w:p>
          <w:p w:rsidR="00595470" w:rsidRPr="00595470" w:rsidRDefault="00595470" w:rsidP="005954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A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A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D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595470" w:rsidRDefault="00595470" w:rsidP="005954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 منه :  </w:t>
            </w:r>
            <m:oMath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13,7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D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               </m:t>
              </m:r>
            </m:oMath>
          </w:p>
          <w:p w:rsidR="00595470" w:rsidRDefault="00595470" w:rsidP="0059547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 منه : </w:t>
            </w:r>
            <m:oMath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D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529-187,69               </m:t>
              </m:r>
            </m:oMath>
          </w:p>
          <w:p w:rsidR="00BE2C55" w:rsidRDefault="00BE2C55" w:rsidP="00BE2C55">
            <w:pPr>
              <w:bidi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 منه : </w:t>
            </w:r>
            <m:oMath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D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=341,31                            </m:t>
              </m:r>
            </m:oMath>
          </w:p>
          <w:p w:rsidR="00BE2C55" w:rsidRDefault="00BE2C55" w:rsidP="00BE2C55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BE2C55" w:rsidRDefault="00BE2C55" w:rsidP="00BE2C5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BE2C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نه :</w:t>
            </w:r>
            <w:proofErr w:type="gramEnd"/>
            <w:r w:rsidRPr="00BE2C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DC=</m:t>
              </m:r>
              <m:rad>
                <m:radPr>
                  <m:degHide m:val="1"/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341,31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18,47</m:t>
              </m:r>
            </m:oMath>
          </w:p>
          <w:p w:rsidR="00BE2C55" w:rsidRPr="00BE2C55" w:rsidRDefault="00BE2C55" w:rsidP="00BE2C5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18,47÷3=6.15</m:t>
                </m:r>
              </m:oMath>
            </m:oMathPara>
          </w:p>
          <w:p w:rsidR="00492823" w:rsidRDefault="00BE2C55" w:rsidP="00BE2C5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طابق الذي يمكن لسلم الشاحنة أن يصله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و  الطابق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سابع .</w:t>
            </w:r>
          </w:p>
          <w:p w:rsidR="00492823" w:rsidRPr="00492823" w:rsidRDefault="00492823" w:rsidP="0049282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492823" w:rsidRPr="00492823" w:rsidRDefault="00492823" w:rsidP="0049282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492823" w:rsidRDefault="00492823" w:rsidP="0049282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492823" w:rsidRDefault="00492823" w:rsidP="0049282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492823" w:rsidRDefault="00492823" w:rsidP="0049282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BE2C55" w:rsidRPr="00492823" w:rsidRDefault="00492823" w:rsidP="0049282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928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نهجية الحل + تنظيم الورق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3A" w:rsidRPr="002F213A" w:rsidRDefault="002F213A" w:rsidP="00D44679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2F213A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2F213A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2F213A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2F213A" w:rsidRPr="00E01710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Pr="00E01710" w:rsidRDefault="00E01710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E017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  <w:p w:rsidR="002F213A" w:rsidRPr="00E01710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Pr="00E01710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Pr="00E01710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Pr="00E01710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Pr="00E01710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Pr="00E01710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Pr="00E01710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Pr="00E01710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Pr="00E01710" w:rsidRDefault="00E01710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E017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  <w:p w:rsidR="002F213A" w:rsidRPr="00E01710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Pr="00E01710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Pr="00E01710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Pr="00E01710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Pr="00E01710" w:rsidRDefault="002F213A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E01710" w:rsidP="00D44679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E017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492823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492823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Default="002F213A" w:rsidP="0049282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F213A" w:rsidRPr="002F213A" w:rsidRDefault="00492823" w:rsidP="00492823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bookmarkEnd w:id="0"/>
    </w:tbl>
    <w:p w:rsidR="002F213A" w:rsidRPr="00F67D26" w:rsidRDefault="002F213A" w:rsidP="002F213A">
      <w:pPr>
        <w:tabs>
          <w:tab w:val="left" w:pos="7884"/>
        </w:tabs>
        <w:bidi/>
        <w:jc w:val="center"/>
        <w:rPr>
          <w:rFonts w:ascii="Sakkal Majalla" w:hAnsi="Sakkal Majalla" w:cs="Sakkal Majalla"/>
          <w:sz w:val="48"/>
          <w:szCs w:val="48"/>
          <w:rtl/>
          <w:lang w:eastAsia="fr-FR" w:bidi="ar-DZ"/>
        </w:rPr>
      </w:pPr>
    </w:p>
    <w:sectPr w:rsidR="002F213A" w:rsidRPr="00F67D26" w:rsidSect="0062723F">
      <w:footerReference w:type="default" r:id="rId14"/>
      <w:pgSz w:w="11906" w:h="16838"/>
      <w:pgMar w:top="567" w:right="567" w:bottom="567" w:left="56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B3" w:rsidRDefault="00226AB3" w:rsidP="001F5865">
      <w:pPr>
        <w:spacing w:after="0" w:line="240" w:lineRule="auto"/>
      </w:pPr>
      <w:r>
        <w:separator/>
      </w:r>
    </w:p>
  </w:endnote>
  <w:endnote w:type="continuationSeparator" w:id="0">
    <w:p w:rsidR="00226AB3" w:rsidRDefault="00226AB3" w:rsidP="001F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518" w:rsidRDefault="008C3518" w:rsidP="00C306C4">
    <w:pPr>
      <w:pStyle w:val="Pieddepage"/>
    </w:pPr>
  </w:p>
  <w:p w:rsidR="008C3518" w:rsidRDefault="008C35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B3" w:rsidRDefault="00226AB3" w:rsidP="001F5865">
      <w:pPr>
        <w:spacing w:after="0" w:line="240" w:lineRule="auto"/>
      </w:pPr>
      <w:r>
        <w:separator/>
      </w:r>
    </w:p>
  </w:footnote>
  <w:footnote w:type="continuationSeparator" w:id="0">
    <w:p w:rsidR="00226AB3" w:rsidRDefault="00226AB3" w:rsidP="001F5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55E"/>
    <w:multiLevelType w:val="hybridMultilevel"/>
    <w:tmpl w:val="62B2D61E"/>
    <w:lvl w:ilvl="0" w:tplc="B1ACC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184"/>
    <w:multiLevelType w:val="hybridMultilevel"/>
    <w:tmpl w:val="D2129CA6"/>
    <w:lvl w:ilvl="0" w:tplc="5CD6EEEE">
      <w:start w:val="3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02BD9"/>
    <w:multiLevelType w:val="hybridMultilevel"/>
    <w:tmpl w:val="FC3AE572"/>
    <w:lvl w:ilvl="0" w:tplc="98741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B24AA"/>
    <w:multiLevelType w:val="hybridMultilevel"/>
    <w:tmpl w:val="7B76E212"/>
    <w:lvl w:ilvl="0" w:tplc="F678E43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FF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51635"/>
    <w:multiLevelType w:val="hybridMultilevel"/>
    <w:tmpl w:val="EE7231AC"/>
    <w:lvl w:ilvl="0" w:tplc="12CEC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001E4"/>
    <w:multiLevelType w:val="hybridMultilevel"/>
    <w:tmpl w:val="034CC660"/>
    <w:lvl w:ilvl="0" w:tplc="70247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A51C6"/>
    <w:multiLevelType w:val="hybridMultilevel"/>
    <w:tmpl w:val="D76603F6"/>
    <w:lvl w:ilvl="0" w:tplc="C846DD2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B0888"/>
    <w:multiLevelType w:val="hybridMultilevel"/>
    <w:tmpl w:val="930814B0"/>
    <w:lvl w:ilvl="0" w:tplc="6768854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96"/>
    <w:rsid w:val="0000320C"/>
    <w:rsid w:val="000126E6"/>
    <w:rsid w:val="00015CBF"/>
    <w:rsid w:val="00016555"/>
    <w:rsid w:val="00016ECA"/>
    <w:rsid w:val="00031144"/>
    <w:rsid w:val="000701A2"/>
    <w:rsid w:val="00072C13"/>
    <w:rsid w:val="000A32AB"/>
    <w:rsid w:val="000A62B0"/>
    <w:rsid w:val="000B5A11"/>
    <w:rsid w:val="000B6469"/>
    <w:rsid w:val="000D2A42"/>
    <w:rsid w:val="000D56A1"/>
    <w:rsid w:val="000E02EA"/>
    <w:rsid w:val="000E0525"/>
    <w:rsid w:val="000E5191"/>
    <w:rsid w:val="0011734D"/>
    <w:rsid w:val="001215B6"/>
    <w:rsid w:val="0012260E"/>
    <w:rsid w:val="00146514"/>
    <w:rsid w:val="00150CD1"/>
    <w:rsid w:val="001515AE"/>
    <w:rsid w:val="00153CAB"/>
    <w:rsid w:val="001550A2"/>
    <w:rsid w:val="001613A4"/>
    <w:rsid w:val="00180A3C"/>
    <w:rsid w:val="00185A5A"/>
    <w:rsid w:val="001921D0"/>
    <w:rsid w:val="001A2B6F"/>
    <w:rsid w:val="001C3B36"/>
    <w:rsid w:val="001D53D9"/>
    <w:rsid w:val="001F363A"/>
    <w:rsid w:val="001F545A"/>
    <w:rsid w:val="001F5865"/>
    <w:rsid w:val="0020519B"/>
    <w:rsid w:val="002056BF"/>
    <w:rsid w:val="00210BEC"/>
    <w:rsid w:val="00226AB3"/>
    <w:rsid w:val="002367D5"/>
    <w:rsid w:val="00242D7A"/>
    <w:rsid w:val="00242F60"/>
    <w:rsid w:val="00254D53"/>
    <w:rsid w:val="002553AB"/>
    <w:rsid w:val="00261EE6"/>
    <w:rsid w:val="002948B8"/>
    <w:rsid w:val="002B2B08"/>
    <w:rsid w:val="002B5C3A"/>
    <w:rsid w:val="002C23E5"/>
    <w:rsid w:val="002D45A4"/>
    <w:rsid w:val="002E425E"/>
    <w:rsid w:val="002E713F"/>
    <w:rsid w:val="002E76A4"/>
    <w:rsid w:val="002F1023"/>
    <w:rsid w:val="002F213A"/>
    <w:rsid w:val="00316922"/>
    <w:rsid w:val="003350D4"/>
    <w:rsid w:val="00335429"/>
    <w:rsid w:val="003411F5"/>
    <w:rsid w:val="00346519"/>
    <w:rsid w:val="00362216"/>
    <w:rsid w:val="003663E2"/>
    <w:rsid w:val="00371EE6"/>
    <w:rsid w:val="00373FDC"/>
    <w:rsid w:val="00382F04"/>
    <w:rsid w:val="00387118"/>
    <w:rsid w:val="003B0103"/>
    <w:rsid w:val="003B6F5E"/>
    <w:rsid w:val="003C04E7"/>
    <w:rsid w:val="003C263A"/>
    <w:rsid w:val="003D4ECB"/>
    <w:rsid w:val="003F1D35"/>
    <w:rsid w:val="00451E7D"/>
    <w:rsid w:val="004525AD"/>
    <w:rsid w:val="00460140"/>
    <w:rsid w:val="00480615"/>
    <w:rsid w:val="00485636"/>
    <w:rsid w:val="00492823"/>
    <w:rsid w:val="004945D2"/>
    <w:rsid w:val="004D0350"/>
    <w:rsid w:val="00524A3A"/>
    <w:rsid w:val="00530AE2"/>
    <w:rsid w:val="00537BA0"/>
    <w:rsid w:val="00544AAB"/>
    <w:rsid w:val="00554AD7"/>
    <w:rsid w:val="0057621B"/>
    <w:rsid w:val="00595470"/>
    <w:rsid w:val="00597B14"/>
    <w:rsid w:val="005A76AF"/>
    <w:rsid w:val="005A7D40"/>
    <w:rsid w:val="005B053E"/>
    <w:rsid w:val="005B2C40"/>
    <w:rsid w:val="005D22E4"/>
    <w:rsid w:val="005D5881"/>
    <w:rsid w:val="005D7BFB"/>
    <w:rsid w:val="005E144D"/>
    <w:rsid w:val="005E2752"/>
    <w:rsid w:val="005E5351"/>
    <w:rsid w:val="005F42A1"/>
    <w:rsid w:val="0060151B"/>
    <w:rsid w:val="00610387"/>
    <w:rsid w:val="00613A21"/>
    <w:rsid w:val="00622ECB"/>
    <w:rsid w:val="006258BC"/>
    <w:rsid w:val="0062723F"/>
    <w:rsid w:val="00643167"/>
    <w:rsid w:val="006604C5"/>
    <w:rsid w:val="00662E65"/>
    <w:rsid w:val="00671EA0"/>
    <w:rsid w:val="00673B48"/>
    <w:rsid w:val="00676C8A"/>
    <w:rsid w:val="006804C2"/>
    <w:rsid w:val="00691BDD"/>
    <w:rsid w:val="00693648"/>
    <w:rsid w:val="0069420C"/>
    <w:rsid w:val="00695DCD"/>
    <w:rsid w:val="00697655"/>
    <w:rsid w:val="006A3BAC"/>
    <w:rsid w:val="006B7AAA"/>
    <w:rsid w:val="006D088E"/>
    <w:rsid w:val="006D5B48"/>
    <w:rsid w:val="006E0F3B"/>
    <w:rsid w:val="006E3596"/>
    <w:rsid w:val="00714886"/>
    <w:rsid w:val="0071718B"/>
    <w:rsid w:val="007223C7"/>
    <w:rsid w:val="007360BE"/>
    <w:rsid w:val="00742D4C"/>
    <w:rsid w:val="00750C93"/>
    <w:rsid w:val="0076216D"/>
    <w:rsid w:val="00780D55"/>
    <w:rsid w:val="00784510"/>
    <w:rsid w:val="00794C1C"/>
    <w:rsid w:val="007975BF"/>
    <w:rsid w:val="007A1289"/>
    <w:rsid w:val="007A1AFA"/>
    <w:rsid w:val="007A3BA2"/>
    <w:rsid w:val="007B2CB6"/>
    <w:rsid w:val="007B6A69"/>
    <w:rsid w:val="007B724E"/>
    <w:rsid w:val="007B7F49"/>
    <w:rsid w:val="007C6F88"/>
    <w:rsid w:val="007D0330"/>
    <w:rsid w:val="007E1DCC"/>
    <w:rsid w:val="007F4A37"/>
    <w:rsid w:val="00806F8C"/>
    <w:rsid w:val="00812E3E"/>
    <w:rsid w:val="0081341F"/>
    <w:rsid w:val="008253AF"/>
    <w:rsid w:val="00831B6B"/>
    <w:rsid w:val="00832AA0"/>
    <w:rsid w:val="00842259"/>
    <w:rsid w:val="008449DA"/>
    <w:rsid w:val="00863BC1"/>
    <w:rsid w:val="008644D4"/>
    <w:rsid w:val="00872811"/>
    <w:rsid w:val="0088481C"/>
    <w:rsid w:val="008A2BA7"/>
    <w:rsid w:val="008A5B44"/>
    <w:rsid w:val="008B46EF"/>
    <w:rsid w:val="008C3518"/>
    <w:rsid w:val="008D2391"/>
    <w:rsid w:val="008F494C"/>
    <w:rsid w:val="00900A1E"/>
    <w:rsid w:val="009027F6"/>
    <w:rsid w:val="00902E62"/>
    <w:rsid w:val="009204C1"/>
    <w:rsid w:val="00990441"/>
    <w:rsid w:val="009907B6"/>
    <w:rsid w:val="00992016"/>
    <w:rsid w:val="009A0198"/>
    <w:rsid w:val="009A6C7A"/>
    <w:rsid w:val="009B4724"/>
    <w:rsid w:val="009C3E6D"/>
    <w:rsid w:val="009C5299"/>
    <w:rsid w:val="009D19E1"/>
    <w:rsid w:val="009E7B01"/>
    <w:rsid w:val="009F351A"/>
    <w:rsid w:val="00A0425F"/>
    <w:rsid w:val="00A05868"/>
    <w:rsid w:val="00A1080B"/>
    <w:rsid w:val="00A2214B"/>
    <w:rsid w:val="00A271C3"/>
    <w:rsid w:val="00A52EF6"/>
    <w:rsid w:val="00A5590D"/>
    <w:rsid w:val="00A567EF"/>
    <w:rsid w:val="00A627E5"/>
    <w:rsid w:val="00A6699B"/>
    <w:rsid w:val="00A74763"/>
    <w:rsid w:val="00A858A9"/>
    <w:rsid w:val="00A94A67"/>
    <w:rsid w:val="00AB012F"/>
    <w:rsid w:val="00AB384C"/>
    <w:rsid w:val="00AB5BD9"/>
    <w:rsid w:val="00AB612F"/>
    <w:rsid w:val="00AC12C4"/>
    <w:rsid w:val="00AD2754"/>
    <w:rsid w:val="00AD565D"/>
    <w:rsid w:val="00AF1CC8"/>
    <w:rsid w:val="00AF6179"/>
    <w:rsid w:val="00B02146"/>
    <w:rsid w:val="00B1744B"/>
    <w:rsid w:val="00B21459"/>
    <w:rsid w:val="00B31466"/>
    <w:rsid w:val="00B3423D"/>
    <w:rsid w:val="00B40C7E"/>
    <w:rsid w:val="00B50810"/>
    <w:rsid w:val="00B55DD0"/>
    <w:rsid w:val="00B77924"/>
    <w:rsid w:val="00B812A9"/>
    <w:rsid w:val="00B859B8"/>
    <w:rsid w:val="00B87F7D"/>
    <w:rsid w:val="00B944B5"/>
    <w:rsid w:val="00BA0396"/>
    <w:rsid w:val="00BA5CC2"/>
    <w:rsid w:val="00BD40BF"/>
    <w:rsid w:val="00BE2C55"/>
    <w:rsid w:val="00BF0038"/>
    <w:rsid w:val="00BF6F93"/>
    <w:rsid w:val="00C014C9"/>
    <w:rsid w:val="00C069EF"/>
    <w:rsid w:val="00C306C4"/>
    <w:rsid w:val="00C35FB3"/>
    <w:rsid w:val="00C46845"/>
    <w:rsid w:val="00C5372B"/>
    <w:rsid w:val="00C53AE8"/>
    <w:rsid w:val="00C63FFE"/>
    <w:rsid w:val="00C76780"/>
    <w:rsid w:val="00C77E38"/>
    <w:rsid w:val="00CB0D3D"/>
    <w:rsid w:val="00CE001A"/>
    <w:rsid w:val="00D010E9"/>
    <w:rsid w:val="00D06888"/>
    <w:rsid w:val="00D13DEE"/>
    <w:rsid w:val="00D1404E"/>
    <w:rsid w:val="00D24CDD"/>
    <w:rsid w:val="00D31B60"/>
    <w:rsid w:val="00D4040C"/>
    <w:rsid w:val="00D44013"/>
    <w:rsid w:val="00D44679"/>
    <w:rsid w:val="00D51ABC"/>
    <w:rsid w:val="00D761EF"/>
    <w:rsid w:val="00D76614"/>
    <w:rsid w:val="00D80552"/>
    <w:rsid w:val="00D806FB"/>
    <w:rsid w:val="00D87719"/>
    <w:rsid w:val="00D94337"/>
    <w:rsid w:val="00DA62A4"/>
    <w:rsid w:val="00DB7B90"/>
    <w:rsid w:val="00DC5A65"/>
    <w:rsid w:val="00DC7CF8"/>
    <w:rsid w:val="00DD5FA7"/>
    <w:rsid w:val="00DE1E07"/>
    <w:rsid w:val="00DE5645"/>
    <w:rsid w:val="00DF15EF"/>
    <w:rsid w:val="00DF3492"/>
    <w:rsid w:val="00DF722B"/>
    <w:rsid w:val="00E01710"/>
    <w:rsid w:val="00E21EEB"/>
    <w:rsid w:val="00E4043F"/>
    <w:rsid w:val="00E541DA"/>
    <w:rsid w:val="00E550E4"/>
    <w:rsid w:val="00E71DFC"/>
    <w:rsid w:val="00E7370A"/>
    <w:rsid w:val="00E900E9"/>
    <w:rsid w:val="00E9656A"/>
    <w:rsid w:val="00EA4823"/>
    <w:rsid w:val="00EB174F"/>
    <w:rsid w:val="00EB5941"/>
    <w:rsid w:val="00ED74AE"/>
    <w:rsid w:val="00EE24D4"/>
    <w:rsid w:val="00EE57F5"/>
    <w:rsid w:val="00EF690D"/>
    <w:rsid w:val="00F019F0"/>
    <w:rsid w:val="00F072A1"/>
    <w:rsid w:val="00F1438F"/>
    <w:rsid w:val="00F16814"/>
    <w:rsid w:val="00F176AE"/>
    <w:rsid w:val="00F45466"/>
    <w:rsid w:val="00F474EF"/>
    <w:rsid w:val="00F671F2"/>
    <w:rsid w:val="00F67D26"/>
    <w:rsid w:val="00F76D48"/>
    <w:rsid w:val="00F836D9"/>
    <w:rsid w:val="00F8589C"/>
    <w:rsid w:val="00F9173F"/>
    <w:rsid w:val="00FA60B3"/>
    <w:rsid w:val="00FA71CF"/>
    <w:rsid w:val="00FC4C87"/>
    <w:rsid w:val="00FD21A6"/>
    <w:rsid w:val="00FD5027"/>
    <w:rsid w:val="00FD7A52"/>
    <w:rsid w:val="00FE3E58"/>
    <w:rsid w:val="00FF14C3"/>
    <w:rsid w:val="00FF254D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865"/>
  </w:style>
  <w:style w:type="paragraph" w:styleId="Pieddepage">
    <w:name w:val="footer"/>
    <w:basedOn w:val="Normal"/>
    <w:link w:val="Pieddepag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865"/>
  </w:style>
  <w:style w:type="table" w:styleId="Grilledutableau">
    <w:name w:val="Table Grid"/>
    <w:basedOn w:val="TableauNormal"/>
    <w:uiPriority w:val="39"/>
    <w:rsid w:val="001F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F58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3350D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0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50D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242D7A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D19E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DC7CF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A7476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784510"/>
    <w:pPr>
      <w:spacing w:after="0" w:line="240" w:lineRule="auto"/>
    </w:pPr>
    <w:rPr>
      <w:rFonts w:eastAsia="Times New Roman"/>
      <w:lang w:eastAsia="fr-FR"/>
    </w:rPr>
  </w:style>
  <w:style w:type="table" w:customStyle="1" w:styleId="Grilledutableau5">
    <w:name w:val="Grille du tableau5"/>
    <w:basedOn w:val="TableauNormal"/>
    <w:next w:val="Grilledutableau"/>
    <w:uiPriority w:val="59"/>
    <w:rsid w:val="002F21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865"/>
  </w:style>
  <w:style w:type="paragraph" w:styleId="Pieddepage">
    <w:name w:val="footer"/>
    <w:basedOn w:val="Normal"/>
    <w:link w:val="Pieddepag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865"/>
  </w:style>
  <w:style w:type="table" w:styleId="Grilledutableau">
    <w:name w:val="Table Grid"/>
    <w:basedOn w:val="TableauNormal"/>
    <w:uiPriority w:val="39"/>
    <w:rsid w:val="001F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F58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3350D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0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50D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242D7A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D19E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DC7CF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A7476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784510"/>
    <w:pPr>
      <w:spacing w:after="0" w:line="240" w:lineRule="auto"/>
    </w:pPr>
    <w:rPr>
      <w:rFonts w:eastAsia="Times New Roman"/>
      <w:lang w:eastAsia="fr-FR"/>
    </w:rPr>
  </w:style>
  <w:style w:type="table" w:customStyle="1" w:styleId="Grilledutableau5">
    <w:name w:val="Grille du tableau5"/>
    <w:basedOn w:val="TableauNormal"/>
    <w:next w:val="Grilledutableau"/>
    <w:uiPriority w:val="59"/>
    <w:rsid w:val="002F21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2714-6FD9-4BB1-8990-4A1ABB33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1</TotalTime>
  <Pages>1</Pages>
  <Words>77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ta</dc:creator>
  <cp:lastModifiedBy>Hayet</cp:lastModifiedBy>
  <cp:revision>125</cp:revision>
  <cp:lastPrinted>2025-03-04T22:51:00Z</cp:lastPrinted>
  <dcterms:created xsi:type="dcterms:W3CDTF">2021-11-08T18:18:00Z</dcterms:created>
  <dcterms:modified xsi:type="dcterms:W3CDTF">2025-03-07T10:11:00Z</dcterms:modified>
</cp:coreProperties>
</file>